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6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83"/>
        <w:gridCol w:w="709"/>
        <w:gridCol w:w="1134"/>
        <w:gridCol w:w="488"/>
        <w:gridCol w:w="1248"/>
        <w:gridCol w:w="1099"/>
        <w:gridCol w:w="670"/>
        <w:gridCol w:w="413"/>
        <w:gridCol w:w="91"/>
        <w:gridCol w:w="1094"/>
        <w:gridCol w:w="1417"/>
      </w:tblGrid>
      <w:tr w:rsidR="001E60B5" w:rsidRPr="00EC241B" w14:paraId="2D1293A0" w14:textId="77777777" w:rsidTr="001F08F5">
        <w:trPr>
          <w:trHeight w:val="248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635E" w14:textId="77777777" w:rsidR="00131EE0" w:rsidRPr="00575BB8" w:rsidRDefault="00131EE0" w:rsidP="001B47CC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D9F4" w14:textId="77777777" w:rsidR="00131EE0" w:rsidRPr="00575BB8" w:rsidRDefault="00131EE0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2015" w14:textId="77777777" w:rsidR="00131EE0" w:rsidRPr="00575BB8" w:rsidRDefault="00131EE0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B98C" w14:textId="77777777" w:rsidR="00131EE0" w:rsidRDefault="00131EE0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14:paraId="50D1E356" w14:textId="77777777" w:rsidR="006D6CB7" w:rsidRDefault="006D6CB7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14:paraId="1F0B2BEB" w14:textId="77777777" w:rsidR="006D6CB7" w:rsidRPr="00575BB8" w:rsidRDefault="006D6CB7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8967" w14:textId="77777777" w:rsidR="00131EE0" w:rsidRPr="00575BB8" w:rsidRDefault="00131EE0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DC48" w14:textId="77777777" w:rsidR="00131EE0" w:rsidRPr="00575BB8" w:rsidRDefault="00131EE0" w:rsidP="001B47CC">
            <w:pPr>
              <w:spacing w:before="0" w:after="0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81E9" w14:textId="77777777" w:rsidR="00131EE0" w:rsidRPr="00575BB8" w:rsidRDefault="00131EE0" w:rsidP="001B47CC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31EE0" w:rsidRPr="00EC241B" w14:paraId="314F5D76" w14:textId="77777777" w:rsidTr="001F08F5">
        <w:trPr>
          <w:trHeight w:val="35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1BA5" w14:textId="77777777" w:rsidR="00131EE0" w:rsidRPr="007E0FD7" w:rsidRDefault="003D582C" w:rsidP="003A3AA9">
            <w:pPr>
              <w:spacing w:before="0" w:after="0"/>
              <w:jc w:val="center"/>
              <w:rPr>
                <w:rFonts w:ascii="Bembo Std" w:eastAsia="Times New Roman" w:hAnsi="Bembo Std" w:cs="Arial"/>
                <w:b/>
                <w:bCs/>
                <w:sz w:val="28"/>
                <w:szCs w:val="28"/>
                <w:lang w:eastAsia="es-ES"/>
              </w:rPr>
            </w:pPr>
            <w:r w:rsidRPr="006D6CB7">
              <w:rPr>
                <w:rFonts w:ascii="Bembo Std" w:eastAsia="Times New Roman" w:hAnsi="Bembo Std" w:cs="Arial"/>
                <w:b/>
                <w:bCs/>
                <w:sz w:val="36"/>
                <w:lang w:eastAsia="es-ES"/>
              </w:rPr>
              <w:t>Dirección General de Contabilidad Gubernamental</w:t>
            </w:r>
          </w:p>
        </w:tc>
      </w:tr>
      <w:tr w:rsidR="00131EE0" w:rsidRPr="00EC241B" w14:paraId="2EC765AB" w14:textId="77777777" w:rsidTr="001F08F5">
        <w:trPr>
          <w:trHeight w:val="121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4D83" w14:textId="77777777" w:rsidR="00131EE0" w:rsidRPr="007E0FD7" w:rsidRDefault="00131EE0" w:rsidP="001B47CC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FF"/>
                <w:sz w:val="10"/>
                <w:szCs w:val="10"/>
                <w:lang w:eastAsia="es-ES"/>
              </w:rPr>
            </w:pPr>
          </w:p>
        </w:tc>
      </w:tr>
      <w:tr w:rsidR="00131EE0" w:rsidRPr="00EC241B" w14:paraId="27F8B9CE" w14:textId="77777777" w:rsidTr="001F08F5">
        <w:trPr>
          <w:trHeight w:val="467"/>
        </w:trPr>
        <w:tc>
          <w:tcPr>
            <w:tcW w:w="9781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002060"/>
            <w:noWrap/>
            <w:vAlign w:val="center"/>
          </w:tcPr>
          <w:p w14:paraId="32942B1C" w14:textId="03F30E22" w:rsidR="006D6CB7" w:rsidRPr="00F72777" w:rsidRDefault="00131EE0" w:rsidP="00F72777">
            <w:pPr>
              <w:spacing w:before="0" w:after="0"/>
              <w:jc w:val="center"/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</w:pPr>
            <w:r w:rsidRPr="00F72777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 xml:space="preserve">FORMULARIO DE </w:t>
            </w:r>
            <w:r w:rsidR="00790CB6" w:rsidRPr="00F72777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>APLIC</w:t>
            </w:r>
            <w:r w:rsidR="00942ABE" w:rsidRPr="00F72777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 xml:space="preserve">ACIÓN PARA CURSOS DE </w:t>
            </w:r>
            <w:r w:rsidR="00862173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>ESPECIALIZACIÓN</w:t>
            </w:r>
            <w:r w:rsidR="00790CB6" w:rsidRPr="00F72777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 xml:space="preserve"> EN </w:t>
            </w:r>
          </w:p>
          <w:p w14:paraId="7946B0C7" w14:textId="77777777" w:rsidR="00131EE0" w:rsidRPr="00F72777" w:rsidRDefault="00790CB6" w:rsidP="00F72777">
            <w:pPr>
              <w:spacing w:before="0" w:after="0"/>
              <w:jc w:val="center"/>
              <w:rPr>
                <w:rFonts w:ascii="Museo Sans 300" w:eastAsia="Times New Roman" w:hAnsi="Museo Sans 300" w:cs="Arial"/>
                <w:b/>
                <w:bCs/>
                <w:color w:val="0000FF"/>
                <w:szCs w:val="24"/>
                <w:lang w:eastAsia="es-ES"/>
              </w:rPr>
            </w:pPr>
            <w:r w:rsidRPr="00F72777">
              <w:rPr>
                <w:rFonts w:ascii="Museo Sans 300" w:eastAsia="Times New Roman" w:hAnsi="Museo Sans 300" w:cs="Arial"/>
                <w:b/>
                <w:bCs/>
                <w:color w:val="FFFFFF" w:themeColor="background1"/>
                <w:szCs w:val="24"/>
                <w:lang w:eastAsia="es-ES"/>
              </w:rPr>
              <w:t>CONTABILIDAD GUBERNAMENTAL</w:t>
            </w:r>
          </w:p>
        </w:tc>
      </w:tr>
      <w:tr w:rsidR="001E60B5" w:rsidRPr="00EC241B" w14:paraId="0166DEC5" w14:textId="77777777" w:rsidTr="001F08F5">
        <w:trPr>
          <w:trHeight w:val="409"/>
        </w:trPr>
        <w:tc>
          <w:tcPr>
            <w:tcW w:w="3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F03653" w14:textId="20FBB6AF" w:rsidR="00131EE0" w:rsidRPr="006D6CB7" w:rsidRDefault="007E0FD7" w:rsidP="001B47CC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iCs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Nombre </w:t>
            </w:r>
            <w:r w:rsidR="00DE7386">
              <w:rPr>
                <w:rFonts w:ascii="Museo Sans 300" w:eastAsia="Times New Roman" w:hAnsi="Museo Sans 300" w:cs="Arial"/>
                <w:szCs w:val="20"/>
                <w:lang w:eastAsia="es-ES"/>
              </w:rPr>
              <w:t>c</w:t>
            </w: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ompleto del </w:t>
            </w:r>
            <w:r w:rsidR="00DE7386">
              <w:rPr>
                <w:rFonts w:ascii="Museo Sans 300" w:eastAsia="Times New Roman" w:hAnsi="Museo Sans 300" w:cs="Arial"/>
                <w:szCs w:val="20"/>
                <w:lang w:eastAsia="es-ES"/>
              </w:rPr>
              <w:t>s</w:t>
            </w: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olicitante: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60B5B8" w14:textId="77777777" w:rsidR="00131EE0" w:rsidRPr="006D6CB7" w:rsidRDefault="00131EE0" w:rsidP="001B47CC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 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2803B9" w14:textId="77777777" w:rsidR="00131EE0" w:rsidRPr="006D6CB7" w:rsidRDefault="00131EE0" w:rsidP="001B47CC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23ACAC" w14:textId="77777777" w:rsidR="00131EE0" w:rsidRPr="006D6CB7" w:rsidRDefault="00131EE0" w:rsidP="001B47CC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1283" w14:textId="77777777" w:rsidR="00131EE0" w:rsidRPr="006D6CB7" w:rsidRDefault="00131EE0" w:rsidP="001B47CC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 </w:t>
            </w:r>
          </w:p>
        </w:tc>
      </w:tr>
      <w:tr w:rsidR="001F08F5" w:rsidRPr="006D6CB7" w14:paraId="12E4B164" w14:textId="77777777" w:rsidTr="001F08F5">
        <w:trPr>
          <w:trHeight w:val="584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E15D" w14:textId="4ACF6572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Profesión: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6A8" w14:textId="0DF07CCB" w:rsidR="001F08F5" w:rsidRPr="006D6CB7" w:rsidRDefault="001F08F5" w:rsidP="001F08F5">
            <w:pPr>
              <w:spacing w:before="0" w:after="0"/>
              <w:jc w:val="both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>DUI:</w:t>
            </w:r>
          </w:p>
        </w:tc>
        <w:tc>
          <w:tcPr>
            <w:tcW w:w="3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3E35" w14:textId="59F29CA3" w:rsidR="001F08F5" w:rsidRPr="002645A9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NIT</w:t>
            </w: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>*:</w:t>
            </w:r>
          </w:p>
          <w:p w14:paraId="5546A996" w14:textId="29AA5106" w:rsidR="001F08F5" w:rsidRPr="006D6CB7" w:rsidRDefault="00D40BFA" w:rsidP="001F08F5">
            <w:pPr>
              <w:spacing w:before="0" w:after="0"/>
              <w:ind w:left="708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 xml:space="preserve">    </w:t>
            </w:r>
            <w:r w:rsidR="001F08F5" w:rsidRPr="005C287E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(Obligatorio, 14 dígitos)</w:t>
            </w:r>
          </w:p>
        </w:tc>
      </w:tr>
      <w:tr w:rsidR="001F08F5" w:rsidRPr="00EC241B" w14:paraId="398C19AD" w14:textId="77777777" w:rsidTr="001F08F5">
        <w:trPr>
          <w:trHeight w:val="584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EE0E" w14:textId="46EA6BC3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>Formación académica o profesional:</w:t>
            </w:r>
          </w:p>
          <w:p w14:paraId="71A3F21C" w14:textId="5A1D5BA0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0CB3DBB6" w14:textId="77777777" w:rsidTr="001F08F5">
        <w:trPr>
          <w:trHeight w:val="2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835E" w14:textId="4B0F47C8" w:rsidR="001F08F5" w:rsidRDefault="001F08F5" w:rsidP="00D40BFA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>Participación previa al evento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804" w14:textId="77777777" w:rsidR="001F08F5" w:rsidRPr="0081626E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 w:val="16"/>
                <w:szCs w:val="16"/>
                <w:lang w:eastAsia="es-ES"/>
              </w:rPr>
            </w:pPr>
            <w:r w:rsidRPr="0081626E">
              <w:rPr>
                <w:rFonts w:ascii="Museo Sans 300" w:eastAsia="Times New Roman" w:hAnsi="Museo Sans 300" w:cs="Arial"/>
                <w:sz w:val="21"/>
                <w:szCs w:val="21"/>
                <w:lang w:eastAsia="es-ES"/>
              </w:rPr>
              <w:t>Fecha del evento:</w:t>
            </w:r>
            <w:r>
              <w:rPr>
                <w:rFonts w:ascii="Museo Sans 300" w:eastAsia="Times New Roman" w:hAnsi="Museo Sans 300" w:cs="Arial"/>
                <w:lang w:eastAsia="es-ES"/>
              </w:rPr>
              <w:t xml:space="preserve"> </w:t>
            </w:r>
            <w:r w:rsidRPr="0081626E">
              <w:rPr>
                <w:rFonts w:ascii="Museo Sans 300" w:eastAsia="Times New Roman" w:hAnsi="Museo Sans 300" w:cs="Arial"/>
                <w:sz w:val="16"/>
                <w:szCs w:val="16"/>
                <w:lang w:eastAsia="es-ES"/>
              </w:rPr>
              <w:t>(si participó)</w:t>
            </w:r>
          </w:p>
          <w:p w14:paraId="2F59DF5A" w14:textId="7A2AB65F" w:rsidR="001F08F5" w:rsidRPr="00D901A1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lang w:eastAsia="es-E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121" w14:textId="113F0606" w:rsidR="001F08F5" w:rsidRPr="00D901A1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81626E">
              <w:rPr>
                <w:rFonts w:ascii="Museo Sans 300" w:eastAsia="Times New Roman" w:hAnsi="Museo Sans 300" w:cs="Arial"/>
                <w:sz w:val="21"/>
                <w:szCs w:val="21"/>
                <w:lang w:eastAsia="es-ES"/>
              </w:rPr>
              <w:t>Resultado del evento:</w:t>
            </w: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 </w:t>
            </w:r>
            <w:r w:rsidRPr="0081626E">
              <w:rPr>
                <w:rFonts w:ascii="Museo Sans 300" w:eastAsia="Times New Roman" w:hAnsi="Museo Sans 300" w:cs="Arial"/>
                <w:sz w:val="16"/>
                <w:szCs w:val="16"/>
                <w:lang w:eastAsia="es-ES"/>
              </w:rPr>
              <w:t>(si participó)</w:t>
            </w:r>
          </w:p>
        </w:tc>
      </w:tr>
      <w:tr w:rsidR="001F08F5" w:rsidRPr="00EC241B" w14:paraId="4F206EDC" w14:textId="77777777" w:rsidTr="001F08F5">
        <w:trPr>
          <w:trHeight w:val="224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56CE5" w14:textId="6B1F7D59" w:rsidR="001F08F5" w:rsidRPr="007D60DD" w:rsidRDefault="001F08F5" w:rsidP="001F08F5">
            <w:pPr>
              <w:spacing w:before="0" w:after="0"/>
              <w:jc w:val="right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 w:rsidRPr="007D60DD"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>S</w:t>
            </w:r>
            <w:r w:rsidR="00DE3E46"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>í</w:t>
            </w:r>
            <w:r w:rsidRPr="007D60DD"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 xml:space="preserve"> (   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93B" w14:textId="391EEB1E" w:rsidR="001F08F5" w:rsidRPr="007D60DD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 w:rsidRPr="007D60DD"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 xml:space="preserve">  No (   )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93C" w14:textId="77777777" w:rsidR="001F08F5" w:rsidRPr="00D901A1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lang w:eastAsia="es-ES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2A3E" w14:textId="26811998" w:rsidR="001F08F5" w:rsidRPr="007D60DD" w:rsidRDefault="001F08F5" w:rsidP="001F08F5">
            <w:pPr>
              <w:spacing w:before="0" w:after="0"/>
              <w:jc w:val="center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>Aprob. (  )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6371" w14:textId="70962321" w:rsidR="001F08F5" w:rsidRPr="007D60DD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>Reprob. (  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39B" w14:textId="1DBA6704" w:rsidR="001F08F5" w:rsidRPr="007D60DD" w:rsidRDefault="001F08F5" w:rsidP="001F08F5">
            <w:pPr>
              <w:spacing w:before="0" w:after="0"/>
              <w:jc w:val="center"/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</w:pPr>
            <w:r>
              <w:rPr>
                <w:rFonts w:ascii="Museo Sans 300" w:eastAsia="Times New Roman" w:hAnsi="Museo Sans 300" w:cs="Arial"/>
                <w:sz w:val="20"/>
                <w:szCs w:val="18"/>
                <w:lang w:eastAsia="es-ES"/>
              </w:rPr>
              <w:t>Retiro (  )</w:t>
            </w:r>
          </w:p>
        </w:tc>
      </w:tr>
      <w:tr w:rsidR="001F08F5" w:rsidRPr="00EC241B" w14:paraId="4E80F934" w14:textId="77777777" w:rsidTr="001F08F5">
        <w:trPr>
          <w:trHeight w:val="584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7DF6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Institución en la que labora:</w:t>
            </w:r>
          </w:p>
          <w:p w14:paraId="6A761142" w14:textId="15C60070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2227A2FB" w14:textId="77777777" w:rsidTr="001F08F5">
        <w:trPr>
          <w:trHeight w:val="584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F93A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Área en la que labora:</w:t>
            </w:r>
          </w:p>
          <w:p w14:paraId="44E50CC4" w14:textId="1BEC25D4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694FA12C" w14:textId="77777777" w:rsidTr="001F08F5">
        <w:trPr>
          <w:trHeight w:val="584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C3D7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Cargo que desempeña:</w:t>
            </w:r>
          </w:p>
          <w:p w14:paraId="65A4409D" w14:textId="752CFD49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6D6CB7" w14:paraId="30117002" w14:textId="77777777" w:rsidTr="001F08F5">
        <w:trPr>
          <w:trHeight w:val="58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288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Teléfono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E44F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Extensión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A0C9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>Celular:</w:t>
            </w:r>
          </w:p>
          <w:p w14:paraId="4A94230C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43759">
              <w:rPr>
                <w:rFonts w:ascii="Museo Sans 300" w:eastAsia="Times New Roman" w:hAnsi="Museo Sans 300" w:cs="Arial"/>
                <w:sz w:val="16"/>
                <w:szCs w:val="20"/>
                <w:lang w:eastAsia="es-ES"/>
              </w:rPr>
              <w:t xml:space="preserve">(Opcional) </w:t>
            </w:r>
          </w:p>
        </w:tc>
      </w:tr>
      <w:tr w:rsidR="001F08F5" w:rsidRPr="00EC241B" w14:paraId="629413F3" w14:textId="77777777" w:rsidTr="001F08F5">
        <w:trPr>
          <w:trHeight w:val="4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887E" w14:textId="1F003732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Correo Electrónico de Gmail:</w:t>
            </w:r>
          </w:p>
        </w:tc>
      </w:tr>
      <w:tr w:rsidR="001F08F5" w:rsidRPr="00EC241B" w14:paraId="4669B8C1" w14:textId="77777777" w:rsidTr="001F08F5">
        <w:trPr>
          <w:trHeight w:val="40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1B4B" w14:textId="4D1E506D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Correo Electrónico Institucional:</w:t>
            </w:r>
          </w:p>
        </w:tc>
      </w:tr>
      <w:tr w:rsidR="001F08F5" w:rsidRPr="00EC241B" w14:paraId="6BFF066A" w14:textId="77777777" w:rsidTr="001F08F5">
        <w:trPr>
          <w:trHeight w:val="390"/>
        </w:trPr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99E8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Describa brevemente sus conocimientos y experiencia contable:</w:t>
            </w:r>
          </w:p>
          <w:p w14:paraId="49DA324C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52C85F5B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13285E78" w14:textId="77777777" w:rsidTr="001F08F5">
        <w:trPr>
          <w:trHeight w:val="28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00FA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Describa brevemente porqué es necesario para usted recibir el curso:</w:t>
            </w:r>
          </w:p>
          <w:p w14:paraId="66B09E75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7B980C9A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68D39661" w14:textId="77777777" w:rsidTr="001F08F5">
        <w:trPr>
          <w:trHeight w:val="870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D213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Agregue cualquier información adicional que considere necesaria:</w:t>
            </w:r>
          </w:p>
          <w:p w14:paraId="1452CA65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7CD3EA61" w14:textId="2B1D0B9A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105AE9DD" w14:textId="77777777" w:rsidTr="001F08F5">
        <w:trPr>
          <w:trHeight w:val="840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BEA9" w14:textId="4850F91A" w:rsidR="001F08F5" w:rsidRDefault="001F08F5" w:rsidP="001F08F5">
            <w:pPr>
              <w:spacing w:before="0" w:after="0"/>
              <w:jc w:val="both"/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</w:pPr>
            <w:r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Comentarios (*): 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(</w:t>
            </w:r>
            <w:r w:rsidRPr="00E74277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En cas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A5F44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nunca haya solicitado y/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u</w:t>
            </w:r>
            <w:r w:rsidRPr="001A5F44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 xml:space="preserve"> obtenido el NIT debido a disposiciones legales referentes a la Homologación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 xml:space="preserve"> </w:t>
            </w:r>
            <w:r w:rsidRPr="001A5F44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con el DUI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,</w:t>
            </w:r>
            <w:r w:rsidRPr="001A5F44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 xml:space="preserve"> aclararlo 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en este</w:t>
            </w:r>
            <w:r w:rsidRPr="001A5F44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 xml:space="preserve"> apartado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, por cont</w:t>
            </w:r>
            <w:r w:rsidR="00D40BFA"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rari</w:t>
            </w:r>
            <w:r>
              <w:rPr>
                <w:rFonts w:ascii="Museo Sans 300" w:eastAsia="Times New Roman" w:hAnsi="Museo Sans 300" w:cs="Arial"/>
                <w:sz w:val="16"/>
                <w:szCs w:val="14"/>
                <w:lang w:eastAsia="es-ES"/>
              </w:rPr>
              <w:t>o, deberá escribir su NIT completo, obligatoriamente)</w:t>
            </w:r>
          </w:p>
          <w:p w14:paraId="0D5EFEA0" w14:textId="7A6F562C" w:rsidR="001F08F5" w:rsidRPr="006D6CB7" w:rsidRDefault="001F08F5" w:rsidP="001F08F5">
            <w:pPr>
              <w:spacing w:before="0" w:after="0"/>
              <w:jc w:val="both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</w:tc>
      </w:tr>
      <w:tr w:rsidR="001F08F5" w:rsidRPr="00EC241B" w14:paraId="03E233F0" w14:textId="77777777" w:rsidTr="001F08F5">
        <w:trPr>
          <w:trHeight w:val="934"/>
        </w:trPr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ECEB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7459B980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312E644E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Firma del solicitante___________________________</w:t>
            </w:r>
          </w:p>
          <w:p w14:paraId="5BCAC11A" w14:textId="77777777" w:rsidR="001F08F5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</w:p>
          <w:p w14:paraId="2FFEB9A1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>Fecha: _____________________________________</w:t>
            </w:r>
          </w:p>
          <w:p w14:paraId="38B16144" w14:textId="77777777" w:rsidR="001F08F5" w:rsidRPr="006D6CB7" w:rsidRDefault="001F08F5" w:rsidP="001F08F5">
            <w:pPr>
              <w:spacing w:before="0" w:after="0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                                                                                                        </w:t>
            </w:r>
          </w:p>
          <w:p w14:paraId="33DBF8F9" w14:textId="77777777" w:rsidR="001F08F5" w:rsidRDefault="001F08F5" w:rsidP="001F08F5">
            <w:pPr>
              <w:spacing w:before="0" w:after="0"/>
              <w:jc w:val="center"/>
              <w:rPr>
                <w:rFonts w:ascii="Museo Sans 300" w:eastAsia="Times New Roman" w:hAnsi="Museo Sans 300" w:cs="Arial"/>
                <w:szCs w:val="20"/>
                <w:lang w:eastAsia="es-ES"/>
              </w:rPr>
            </w:pPr>
            <w:r w:rsidRPr="006D6CB7">
              <w:rPr>
                <w:rFonts w:ascii="Museo Sans 300" w:eastAsia="Times New Roman" w:hAnsi="Museo Sans 300" w:cs="Arial"/>
                <w:szCs w:val="20"/>
                <w:lang w:eastAsia="es-ES"/>
              </w:rPr>
              <w:t xml:space="preserve">                                                                                           Vo. Bo. </w:t>
            </w:r>
          </w:p>
          <w:p w14:paraId="35150EB6" w14:textId="7D1543EE" w:rsidR="001F08F5" w:rsidRPr="00E66348" w:rsidRDefault="001F08F5" w:rsidP="001F08F5">
            <w:pPr>
              <w:spacing w:before="0" w:after="0"/>
              <w:jc w:val="center"/>
              <w:rPr>
                <w:rFonts w:ascii="Museo Sans 300" w:eastAsia="Times New Roman" w:hAnsi="Museo Sans 300" w:cs="Arial"/>
                <w:sz w:val="6"/>
                <w:szCs w:val="4"/>
                <w:lang w:eastAsia="es-ES"/>
              </w:rPr>
            </w:pPr>
          </w:p>
        </w:tc>
      </w:tr>
      <w:tr w:rsidR="001F08F5" w:rsidRPr="00EC241B" w14:paraId="4DA4A030" w14:textId="77777777" w:rsidTr="001F08F5">
        <w:trPr>
          <w:trHeight w:val="205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7EF2D2C" w14:textId="36DDC4E7" w:rsidR="001F08F5" w:rsidRPr="007E0FD7" w:rsidRDefault="001F08F5" w:rsidP="001F08F5">
            <w:pPr>
              <w:spacing w:before="0" w:after="0"/>
              <w:jc w:val="center"/>
              <w:rPr>
                <w:rFonts w:ascii="Museo Sans 300" w:eastAsia="Times New Roman" w:hAnsi="Museo Sans 300" w:cs="Arial"/>
                <w:sz w:val="20"/>
                <w:szCs w:val="20"/>
                <w:lang w:eastAsia="es-ES"/>
              </w:rPr>
            </w:pPr>
            <w:r w:rsidRPr="00F72777">
              <w:rPr>
                <w:rFonts w:ascii="Museo Sans 300" w:eastAsia="Times New Roman" w:hAnsi="Museo Sans 300" w:cs="Arial"/>
                <w:szCs w:val="28"/>
                <w:lang w:eastAsia="es-ES"/>
              </w:rPr>
              <w:t xml:space="preserve">Departamento de Capacitación </w:t>
            </w:r>
            <w:r>
              <w:rPr>
                <w:rFonts w:ascii="Museo Sans 300" w:eastAsia="Times New Roman" w:hAnsi="Museo Sans 300" w:cs="Arial"/>
                <w:szCs w:val="28"/>
                <w:lang w:eastAsia="es-ES"/>
              </w:rPr>
              <w:t xml:space="preserve">- </w:t>
            </w:r>
            <w:r w:rsidRPr="00F72777">
              <w:rPr>
                <w:rFonts w:ascii="Museo Sans 300" w:eastAsia="Times New Roman" w:hAnsi="Museo Sans 300" w:cs="Arial"/>
                <w:szCs w:val="28"/>
                <w:lang w:eastAsia="es-ES"/>
              </w:rPr>
              <w:t>División de Normas y Capacitación, DGCG</w:t>
            </w:r>
          </w:p>
        </w:tc>
      </w:tr>
    </w:tbl>
    <w:p w14:paraId="3FA23BE9" w14:textId="77777777" w:rsidR="00365E0F" w:rsidRDefault="00365E0F" w:rsidP="00365E0F">
      <w:pPr>
        <w:spacing w:before="0" w:after="0"/>
        <w:jc w:val="both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DE137C1" w14:textId="77777777" w:rsidR="00365E0F" w:rsidRPr="007E0FD7" w:rsidRDefault="00365E0F" w:rsidP="003E1951">
      <w:pPr>
        <w:spacing w:before="0" w:after="0"/>
        <w:ind w:left="-142"/>
        <w:jc w:val="both"/>
        <w:rPr>
          <w:rFonts w:ascii="Museo Sans 300" w:eastAsia="Times New Roman" w:hAnsi="Museo Sans 300" w:cs="Arial"/>
          <w:b/>
          <w:sz w:val="20"/>
          <w:szCs w:val="20"/>
          <w:lang w:eastAsia="es-ES"/>
        </w:rPr>
      </w:pPr>
      <w:r w:rsidRPr="007E0FD7">
        <w:rPr>
          <w:rFonts w:ascii="Museo Sans 300" w:eastAsia="Times New Roman" w:hAnsi="Museo Sans 300" w:cs="Arial"/>
          <w:b/>
          <w:sz w:val="20"/>
          <w:szCs w:val="20"/>
          <w:lang w:eastAsia="es-ES"/>
        </w:rPr>
        <w:t>NOTA ACLARATORIA:</w:t>
      </w:r>
    </w:p>
    <w:p w14:paraId="5424C659" w14:textId="77777777" w:rsidR="007869D9" w:rsidRPr="007E0FD7" w:rsidRDefault="003B3877" w:rsidP="003E1951">
      <w:pPr>
        <w:spacing w:before="0" w:after="0"/>
        <w:ind w:left="-142"/>
        <w:jc w:val="both"/>
        <w:rPr>
          <w:rFonts w:ascii="Museo Sans 300" w:eastAsia="Times New Roman" w:hAnsi="Museo Sans 300" w:cs="Arial"/>
          <w:sz w:val="20"/>
          <w:szCs w:val="20"/>
          <w:lang w:eastAsia="es-ES"/>
        </w:rPr>
      </w:pPr>
      <w:r w:rsidRPr="007E0FD7">
        <w:rPr>
          <w:rFonts w:ascii="Museo Sans 300" w:eastAsia="Times New Roman" w:hAnsi="Museo Sans 300" w:cs="Arial"/>
          <w:sz w:val="20"/>
          <w:szCs w:val="20"/>
          <w:lang w:eastAsia="es-ES"/>
        </w:rPr>
        <w:t xml:space="preserve">En virtud de que la capacitación es una especialización en el área contable, </w:t>
      </w:r>
      <w:r w:rsidRPr="007E0FD7">
        <w:rPr>
          <w:rFonts w:ascii="Museo Sans 300" w:eastAsia="Times New Roman" w:hAnsi="Museo Sans 300" w:cs="Arial"/>
          <w:b/>
          <w:sz w:val="20"/>
          <w:szCs w:val="20"/>
          <w:lang w:eastAsia="es-ES"/>
        </w:rPr>
        <w:t>es requisito indispensable que los aspirantes cuenten con sólidos conocimientos en materia de contabilidad general.</w:t>
      </w:r>
      <w:r w:rsidRPr="007E0FD7">
        <w:rPr>
          <w:rFonts w:ascii="Museo Sans 300" w:eastAsia="Times New Roman" w:hAnsi="Museo Sans 300" w:cs="Arial"/>
          <w:sz w:val="20"/>
          <w:szCs w:val="20"/>
          <w:lang w:eastAsia="es-ES"/>
        </w:rPr>
        <w:t xml:space="preserve"> Es imprescindible que </w:t>
      </w:r>
      <w:smartTag w:uri="urn:schemas-microsoft-com:office:smarttags" w:element="PersonName">
        <w:smartTagPr>
          <w:attr w:name="ProductID" w:val="la Institución"/>
        </w:smartTagPr>
        <w:r w:rsidRPr="007E0FD7">
          <w:rPr>
            <w:rFonts w:ascii="Museo Sans 300" w:eastAsia="Times New Roman" w:hAnsi="Museo Sans 300" w:cs="Arial"/>
            <w:sz w:val="20"/>
            <w:szCs w:val="20"/>
            <w:lang w:eastAsia="es-ES"/>
          </w:rPr>
          <w:t>la Institución</w:t>
        </w:r>
      </w:smartTag>
      <w:r w:rsidRPr="007E0FD7">
        <w:rPr>
          <w:rFonts w:ascii="Museo Sans 300" w:eastAsia="Times New Roman" w:hAnsi="Museo Sans 300" w:cs="Arial"/>
          <w:sz w:val="20"/>
          <w:szCs w:val="20"/>
          <w:lang w:eastAsia="es-ES"/>
        </w:rPr>
        <w:t xml:space="preserve"> garantice el cumplimiento de lo anterior</w:t>
      </w:r>
      <w:r w:rsidR="00F27EE3" w:rsidRPr="007E0FD7">
        <w:rPr>
          <w:rFonts w:ascii="Museo Sans 300" w:eastAsia="Times New Roman" w:hAnsi="Museo Sans 300" w:cs="Arial"/>
          <w:sz w:val="20"/>
          <w:szCs w:val="20"/>
          <w:lang w:eastAsia="es-ES"/>
        </w:rPr>
        <w:t xml:space="preserve">. </w:t>
      </w:r>
      <w:r w:rsidR="00F27EE3" w:rsidRPr="007E0FD7">
        <w:rPr>
          <w:rFonts w:ascii="Museo Sans 300" w:eastAsia="Times New Roman" w:hAnsi="Museo Sans 300" w:cs="Arial"/>
          <w:b/>
          <w:sz w:val="20"/>
          <w:szCs w:val="20"/>
          <w:u w:val="single"/>
          <w:lang w:eastAsia="es-ES"/>
        </w:rPr>
        <w:t>La DGCG, se reserva el derecho de aceptar solo a solicitantes que cu</w:t>
      </w:r>
      <w:r w:rsidR="007869D9" w:rsidRPr="007E0FD7">
        <w:rPr>
          <w:rFonts w:ascii="Museo Sans 300" w:eastAsia="Times New Roman" w:hAnsi="Museo Sans 300" w:cs="Arial"/>
          <w:b/>
          <w:sz w:val="20"/>
          <w:szCs w:val="20"/>
          <w:u w:val="single"/>
          <w:lang w:eastAsia="es-ES"/>
        </w:rPr>
        <w:t>mplan este requisito, conforme su perfil técnico – académico</w:t>
      </w:r>
      <w:r w:rsidR="007869D9" w:rsidRPr="007E0FD7">
        <w:rPr>
          <w:rFonts w:ascii="Museo Sans 300" w:eastAsia="Times New Roman" w:hAnsi="Museo Sans 300" w:cs="Arial"/>
          <w:sz w:val="20"/>
          <w:szCs w:val="20"/>
          <w:lang w:eastAsia="es-ES"/>
        </w:rPr>
        <w:t xml:space="preserve">. </w:t>
      </w:r>
    </w:p>
    <w:p w14:paraId="2D11423E" w14:textId="6E60E481" w:rsidR="00005F62" w:rsidRPr="00005F62" w:rsidRDefault="00005F62" w:rsidP="00005F62">
      <w:pPr>
        <w:spacing w:before="120" w:after="0"/>
        <w:jc w:val="both"/>
        <w:rPr>
          <w:rFonts w:ascii="Museo Sans 300" w:hAnsi="Museo Sans 300" w:cs="Arial"/>
          <w:b/>
          <w:bCs/>
          <w:sz w:val="12"/>
          <w:szCs w:val="12"/>
        </w:rPr>
      </w:pPr>
    </w:p>
    <w:p w14:paraId="21DA1901" w14:textId="5469AE07" w:rsidR="00C15537" w:rsidRPr="002B12D4" w:rsidRDefault="00C15537" w:rsidP="00005F62">
      <w:pPr>
        <w:spacing w:before="0"/>
        <w:jc w:val="both"/>
        <w:rPr>
          <w:rFonts w:ascii="Museo Sans 300" w:eastAsia="Times New Roman" w:hAnsi="Museo Sans 300" w:cs="Arial"/>
          <w:sz w:val="20"/>
          <w:szCs w:val="20"/>
          <w:lang w:eastAsia="es-ES"/>
        </w:rPr>
      </w:pPr>
      <w:r w:rsidRPr="002B12D4">
        <w:rPr>
          <w:rFonts w:ascii="Museo Sans 300" w:hAnsi="Museo Sans 300" w:cs="Arial"/>
          <w:b/>
          <w:bCs/>
          <w:sz w:val="24"/>
          <w:szCs w:val="24"/>
        </w:rPr>
        <w:lastRenderedPageBreak/>
        <w:t xml:space="preserve">INDICACIONES PARA </w:t>
      </w:r>
      <w:r w:rsidR="00BA420B" w:rsidRPr="002B12D4">
        <w:rPr>
          <w:rFonts w:ascii="Museo Sans 300" w:hAnsi="Museo Sans 300" w:cs="Arial"/>
          <w:b/>
          <w:bCs/>
          <w:sz w:val="24"/>
          <w:szCs w:val="24"/>
        </w:rPr>
        <w:t>LLENAR FORMULARIO</w:t>
      </w:r>
      <w:r w:rsidRPr="002B12D4">
        <w:rPr>
          <w:rFonts w:ascii="Museo Sans 300" w:hAnsi="Museo Sans 300" w:cs="Arial"/>
          <w:b/>
          <w:bCs/>
          <w:sz w:val="24"/>
          <w:szCs w:val="24"/>
        </w:rPr>
        <w:t xml:space="preserve"> DE APLICACIÓN PARA CURSOS DE </w:t>
      </w:r>
      <w:r w:rsidR="00862173">
        <w:rPr>
          <w:rFonts w:ascii="Museo Sans 300" w:hAnsi="Museo Sans 300" w:cs="Arial"/>
          <w:b/>
          <w:bCs/>
          <w:sz w:val="24"/>
          <w:szCs w:val="24"/>
        </w:rPr>
        <w:t>ESPECIALIZACIÓN</w:t>
      </w:r>
      <w:r w:rsidRPr="002B12D4">
        <w:rPr>
          <w:rFonts w:ascii="Museo Sans 300" w:hAnsi="Museo Sans 300" w:cs="Arial"/>
          <w:b/>
          <w:bCs/>
          <w:sz w:val="24"/>
          <w:szCs w:val="24"/>
        </w:rPr>
        <w:t xml:space="preserve"> EN CONTABILIDAD GUBERNAMENTAL</w:t>
      </w:r>
      <w:r w:rsidR="002B12D4" w:rsidRPr="002B12D4">
        <w:rPr>
          <w:rFonts w:ascii="Museo Sans 300" w:hAnsi="Museo Sans 300" w:cs="Arial"/>
          <w:b/>
          <w:bCs/>
          <w:sz w:val="24"/>
          <w:szCs w:val="24"/>
        </w:rPr>
        <w:t xml:space="preserve"> </w:t>
      </w:r>
      <w:r w:rsidR="002B12D4" w:rsidRPr="009B0319">
        <w:rPr>
          <w:rFonts w:ascii="Museo Sans 300" w:hAnsi="Museo Sans 300" w:cs="Arial"/>
          <w:b/>
          <w:bCs/>
          <w:sz w:val="24"/>
          <w:szCs w:val="24"/>
        </w:rPr>
        <w:t>U OTROS EVENTOS</w:t>
      </w:r>
      <w:r w:rsidR="009B1F67">
        <w:rPr>
          <w:rFonts w:ascii="Museo Sans 300" w:hAnsi="Museo Sans 300" w:cs="Arial"/>
          <w:b/>
          <w:bCs/>
          <w:sz w:val="24"/>
          <w:szCs w:val="24"/>
        </w:rPr>
        <w:t>:</w:t>
      </w:r>
    </w:p>
    <w:p w14:paraId="46FDF894" w14:textId="77777777" w:rsidR="00C15537" w:rsidRPr="00661E80" w:rsidRDefault="00C15537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NOMBRE DEL </w:t>
      </w:r>
      <w:r w:rsidR="00CC3450" w:rsidRPr="00661E80">
        <w:rPr>
          <w:rFonts w:ascii="Museo Sans 300" w:hAnsi="Museo Sans 300"/>
          <w:b/>
          <w:bCs/>
          <w:sz w:val="20"/>
          <w:szCs w:val="20"/>
          <w:lang w:val="es-ES"/>
        </w:rPr>
        <w:t>SOLICIT</w:t>
      </w: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ANTE</w:t>
      </w:r>
      <w:r w:rsidRPr="00661E80">
        <w:rPr>
          <w:rFonts w:ascii="Museo Sans 300" w:hAnsi="Museo Sans 300"/>
          <w:sz w:val="20"/>
          <w:szCs w:val="20"/>
          <w:lang w:val="es-ES"/>
        </w:rPr>
        <w:t>: Escribir el nombre completo d</w:t>
      </w:r>
      <w:r w:rsidR="003B3877" w:rsidRPr="00661E80">
        <w:rPr>
          <w:rFonts w:ascii="Museo Sans 300" w:hAnsi="Museo Sans 300"/>
          <w:sz w:val="20"/>
          <w:szCs w:val="20"/>
          <w:lang w:val="es-ES"/>
        </w:rPr>
        <w:t>el participante, tal como aparec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e en su </w:t>
      </w:r>
      <w:r w:rsidR="00BA420B" w:rsidRPr="00661E80">
        <w:rPr>
          <w:rFonts w:ascii="Museo Sans 300" w:hAnsi="Museo Sans 300"/>
          <w:sz w:val="20"/>
          <w:szCs w:val="20"/>
          <w:lang w:val="es-ES"/>
        </w:rPr>
        <w:t>DUI y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NIT.</w:t>
      </w:r>
    </w:p>
    <w:p w14:paraId="18362EF8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3AC1DF6F" w14:textId="07738880" w:rsidR="005C287E" w:rsidRPr="00661E80" w:rsidRDefault="00CC3450" w:rsidP="005C287E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b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sz w:val="20"/>
          <w:szCs w:val="20"/>
          <w:lang w:val="es-ES"/>
        </w:rPr>
        <w:t xml:space="preserve">PROFESIÓN: </w:t>
      </w:r>
      <w:r w:rsidR="00730CCC" w:rsidRPr="00661E80">
        <w:rPr>
          <w:rFonts w:ascii="Museo Sans 300" w:hAnsi="Museo Sans 300"/>
          <w:sz w:val="20"/>
          <w:szCs w:val="20"/>
          <w:lang w:val="es-ES"/>
        </w:rPr>
        <w:t>Escribir su profesión conforme al Documento Único de Identidad</w:t>
      </w:r>
      <w:r w:rsidRPr="00661E80">
        <w:rPr>
          <w:rFonts w:ascii="Museo Sans 300" w:hAnsi="Museo Sans 300"/>
          <w:sz w:val="20"/>
          <w:szCs w:val="20"/>
          <w:lang w:val="es-ES"/>
        </w:rPr>
        <w:t>.</w:t>
      </w:r>
    </w:p>
    <w:p w14:paraId="01CFBFFD" w14:textId="77777777" w:rsidR="005C287E" w:rsidRPr="00661E80" w:rsidRDefault="005C287E" w:rsidP="005C287E">
      <w:pPr>
        <w:pStyle w:val="Prrafodelista1"/>
        <w:ind w:left="567"/>
        <w:jc w:val="both"/>
        <w:rPr>
          <w:rFonts w:ascii="Museo Sans 300" w:hAnsi="Museo Sans 300"/>
          <w:b/>
          <w:sz w:val="20"/>
          <w:szCs w:val="20"/>
          <w:lang w:val="es-ES"/>
        </w:rPr>
      </w:pPr>
    </w:p>
    <w:p w14:paraId="10F36DF7" w14:textId="61E37A92" w:rsidR="005C287E" w:rsidRPr="00661E80" w:rsidRDefault="005C287E" w:rsidP="005C287E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b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sz w:val="20"/>
          <w:szCs w:val="20"/>
          <w:lang w:val="es-ES"/>
        </w:rPr>
        <w:t xml:space="preserve">FORMACIÓN ACADÉMICA O PROFESIONAL: </w:t>
      </w:r>
      <w:r w:rsidRPr="00661E80">
        <w:rPr>
          <w:rFonts w:ascii="Museo Sans 300" w:hAnsi="Museo Sans 300"/>
          <w:sz w:val="20"/>
          <w:szCs w:val="20"/>
          <w:lang w:val="es-ES"/>
        </w:rPr>
        <w:t>Indicar el grado académico del solicitante y su especialización.</w:t>
      </w:r>
    </w:p>
    <w:p w14:paraId="37B09829" w14:textId="77777777" w:rsidR="006D6CB7" w:rsidRPr="00661E80" w:rsidRDefault="006D6CB7" w:rsidP="006D6CB7">
      <w:pPr>
        <w:pStyle w:val="Prrafodelista1"/>
        <w:ind w:left="567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</w:p>
    <w:p w14:paraId="0CCA2B59" w14:textId="1093ABD7" w:rsidR="006D6CB7" w:rsidRPr="00661E80" w:rsidRDefault="006D6CB7" w:rsidP="006D6CB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NÚMERO DE IDENTIFICACIÓN TRIBUTARIA (NIT): </w:t>
      </w:r>
      <w:r w:rsidRPr="00E74277">
        <w:rPr>
          <w:rFonts w:ascii="Museo Sans 300" w:hAnsi="Museo Sans 300"/>
          <w:sz w:val="20"/>
          <w:szCs w:val="20"/>
          <w:lang w:val="es-ES"/>
        </w:rPr>
        <w:t xml:space="preserve">Escribir el </w:t>
      </w:r>
      <w:r w:rsidR="00C3049E" w:rsidRPr="00E74277">
        <w:rPr>
          <w:rFonts w:ascii="Museo Sans 300" w:hAnsi="Museo Sans 300"/>
          <w:sz w:val="20"/>
          <w:szCs w:val="20"/>
          <w:lang w:val="es-ES"/>
        </w:rPr>
        <w:t xml:space="preserve">Número </w:t>
      </w:r>
      <w:r w:rsidR="00C3049E">
        <w:rPr>
          <w:rFonts w:ascii="Museo Sans 300" w:hAnsi="Museo Sans 300"/>
          <w:sz w:val="20"/>
          <w:szCs w:val="20"/>
          <w:lang w:val="es-ES"/>
        </w:rPr>
        <w:t>d</w:t>
      </w:r>
      <w:r w:rsidR="00C3049E" w:rsidRPr="00E74277">
        <w:rPr>
          <w:rFonts w:ascii="Museo Sans 300" w:hAnsi="Museo Sans 300"/>
          <w:sz w:val="20"/>
          <w:szCs w:val="20"/>
          <w:lang w:val="es-ES"/>
        </w:rPr>
        <w:t xml:space="preserve">e Identificación Tributaria </w:t>
      </w:r>
      <w:r w:rsidRPr="00E74277">
        <w:rPr>
          <w:rFonts w:ascii="Museo Sans 300" w:hAnsi="Museo Sans 300"/>
          <w:sz w:val="20"/>
          <w:szCs w:val="20"/>
          <w:lang w:val="es-ES"/>
        </w:rPr>
        <w:t>(NIT)</w:t>
      </w:r>
      <w:r w:rsidR="005C287E" w:rsidRPr="00E74277">
        <w:rPr>
          <w:rFonts w:ascii="Museo Sans 300" w:hAnsi="Museo Sans 300"/>
          <w:sz w:val="20"/>
          <w:szCs w:val="20"/>
          <w:lang w:val="es-ES"/>
        </w:rPr>
        <w:t xml:space="preserve"> de manera OBLIGATORIA</w:t>
      </w:r>
      <w:r w:rsidRPr="00E74277">
        <w:rPr>
          <w:rFonts w:ascii="Museo Sans 300" w:hAnsi="Museo Sans 300"/>
          <w:sz w:val="20"/>
          <w:szCs w:val="20"/>
          <w:lang w:val="es-ES"/>
        </w:rPr>
        <w:t>, completo (14 dígitos)</w:t>
      </w:r>
      <w:r w:rsidR="005C287E" w:rsidRPr="00E74277">
        <w:rPr>
          <w:rFonts w:ascii="Museo Sans 300" w:hAnsi="Museo Sans 300"/>
          <w:sz w:val="20"/>
          <w:szCs w:val="20"/>
          <w:lang w:val="es-ES"/>
        </w:rPr>
        <w:t>, en caso</w:t>
      </w:r>
      <w:r w:rsidR="00C3049E">
        <w:rPr>
          <w:rFonts w:ascii="Museo Sans 300" w:hAnsi="Museo Sans 300"/>
          <w:sz w:val="20"/>
          <w:szCs w:val="20"/>
          <w:lang w:val="es-ES"/>
        </w:rPr>
        <w:t xml:space="preserve"> de </w:t>
      </w:r>
      <w:r w:rsidR="005C287E" w:rsidRPr="00E74277">
        <w:rPr>
          <w:rFonts w:ascii="Museo Sans 300" w:hAnsi="Museo Sans 300"/>
          <w:sz w:val="20"/>
          <w:szCs w:val="20"/>
          <w:lang w:val="es-ES"/>
        </w:rPr>
        <w:t>nunca ha</w:t>
      </w:r>
      <w:r w:rsidR="00C3049E">
        <w:rPr>
          <w:rFonts w:ascii="Museo Sans 300" w:hAnsi="Museo Sans 300"/>
          <w:sz w:val="20"/>
          <w:szCs w:val="20"/>
          <w:lang w:val="es-ES"/>
        </w:rPr>
        <w:t>ber</w:t>
      </w:r>
      <w:r w:rsidR="005C287E" w:rsidRPr="00E74277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A5F44" w:rsidRPr="00E74277">
        <w:rPr>
          <w:rFonts w:ascii="Museo Sans 300" w:hAnsi="Museo Sans 300"/>
          <w:sz w:val="20"/>
          <w:szCs w:val="20"/>
          <w:lang w:val="es-ES"/>
        </w:rPr>
        <w:t>solicitado y/u obtenido el NIT debido a disposiciones legales referentes a la Homologación con el DUI aclararlo en el apartado de COMENTARIOS</w:t>
      </w:r>
      <w:r w:rsidRPr="00661E80">
        <w:rPr>
          <w:rFonts w:ascii="Museo Sans 300" w:hAnsi="Museo Sans 300"/>
          <w:sz w:val="20"/>
          <w:szCs w:val="20"/>
          <w:lang w:val="es-ES"/>
        </w:rPr>
        <w:t>.</w:t>
      </w:r>
    </w:p>
    <w:p w14:paraId="42EDAFA0" w14:textId="77777777" w:rsidR="006D6CB7" w:rsidRPr="00661E80" w:rsidRDefault="006D6CB7" w:rsidP="006D6CB7">
      <w:pPr>
        <w:pStyle w:val="Prrafodelista1"/>
        <w:ind w:left="567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</w:p>
    <w:p w14:paraId="3377731A" w14:textId="7460E92B" w:rsidR="006D6CB7" w:rsidRPr="00661E80" w:rsidRDefault="006D6CB7" w:rsidP="006D6CB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b/>
          <w:bCs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DUI: </w:t>
      </w:r>
      <w:r w:rsidRPr="00E74277">
        <w:rPr>
          <w:rFonts w:ascii="Museo Sans 300" w:hAnsi="Museo Sans 300"/>
          <w:sz w:val="20"/>
          <w:szCs w:val="20"/>
          <w:lang w:val="es-ES"/>
        </w:rPr>
        <w:t xml:space="preserve">Escribir el número </w:t>
      </w:r>
      <w:r w:rsidR="00565E9F">
        <w:rPr>
          <w:rFonts w:ascii="Museo Sans 300" w:hAnsi="Museo Sans 300"/>
          <w:sz w:val="20"/>
          <w:szCs w:val="20"/>
          <w:lang w:val="es-ES"/>
        </w:rPr>
        <w:t xml:space="preserve">de su </w:t>
      </w:r>
      <w:r w:rsidR="00565E9F" w:rsidRPr="00661E80">
        <w:rPr>
          <w:rFonts w:ascii="Museo Sans 300" w:hAnsi="Museo Sans 300"/>
          <w:sz w:val="20"/>
          <w:szCs w:val="20"/>
          <w:lang w:val="es-ES"/>
        </w:rPr>
        <w:t>Documento Único de Identidad.</w:t>
      </w:r>
    </w:p>
    <w:p w14:paraId="08878E75" w14:textId="77777777" w:rsidR="00CC3450" w:rsidRPr="00661E80" w:rsidRDefault="00CC3450" w:rsidP="003B3877">
      <w:pPr>
        <w:pStyle w:val="Prrafodelista1"/>
        <w:ind w:left="567" w:hanging="425"/>
        <w:jc w:val="both"/>
        <w:rPr>
          <w:rFonts w:ascii="Museo Sans 300" w:hAnsi="Museo Sans 300"/>
          <w:b/>
          <w:sz w:val="14"/>
          <w:szCs w:val="14"/>
          <w:lang w:val="es-ES"/>
        </w:rPr>
      </w:pPr>
    </w:p>
    <w:p w14:paraId="5370C218" w14:textId="17DC25DE" w:rsidR="00C15537" w:rsidRPr="00661E80" w:rsidRDefault="002A5A51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INSTITUCIÓ</w:t>
      </w:r>
      <w:r w:rsidR="00C15537"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N EN LA QUE </w:t>
      </w:r>
      <w:r w:rsidR="00BA420B" w:rsidRPr="00661E80">
        <w:rPr>
          <w:rFonts w:ascii="Museo Sans 300" w:hAnsi="Museo Sans 300"/>
          <w:b/>
          <w:bCs/>
          <w:sz w:val="20"/>
          <w:szCs w:val="20"/>
          <w:lang w:val="es-ES"/>
        </w:rPr>
        <w:t>LABORA</w:t>
      </w:r>
      <w:r w:rsidR="00BA420B" w:rsidRPr="00661E80">
        <w:rPr>
          <w:rFonts w:ascii="Museo Sans 300" w:hAnsi="Museo Sans 300"/>
          <w:sz w:val="20"/>
          <w:szCs w:val="20"/>
          <w:lang w:val="es-ES"/>
        </w:rPr>
        <w:t>; Indicar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 xml:space="preserve"> el nombre completo de la </w:t>
      </w:r>
      <w:r w:rsidR="00565E9F">
        <w:rPr>
          <w:rFonts w:ascii="Museo Sans 300" w:hAnsi="Museo Sans 300"/>
          <w:sz w:val="20"/>
          <w:szCs w:val="20"/>
          <w:lang w:val="es-ES"/>
        </w:rPr>
        <w:t>i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>nstitución en que labora el solicitante.</w:t>
      </w:r>
    </w:p>
    <w:p w14:paraId="27D2F746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63650920" w14:textId="2C349CFF" w:rsidR="00C15537" w:rsidRPr="00661E80" w:rsidRDefault="001E0756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Á</w:t>
      </w:r>
      <w:r w:rsidR="00C15537" w:rsidRPr="00661E80">
        <w:rPr>
          <w:rFonts w:ascii="Museo Sans 300" w:hAnsi="Museo Sans 300"/>
          <w:b/>
          <w:bCs/>
          <w:sz w:val="20"/>
          <w:szCs w:val="20"/>
          <w:lang w:val="es-ES"/>
        </w:rPr>
        <w:t>REA EN LA QUE SE DESEMPEÑA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 xml:space="preserve">: Especificar el nombre de la </w:t>
      </w:r>
      <w:r w:rsidR="004A57BE" w:rsidRPr="00661E80">
        <w:rPr>
          <w:rFonts w:ascii="Museo Sans 300" w:hAnsi="Museo Sans 300"/>
          <w:sz w:val="20"/>
          <w:szCs w:val="20"/>
          <w:lang w:val="es-ES"/>
        </w:rPr>
        <w:t>Unidad o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Área </w:t>
      </w:r>
      <w:r w:rsidR="004A57BE" w:rsidRPr="00661E80">
        <w:rPr>
          <w:rFonts w:ascii="Museo Sans 300" w:hAnsi="Museo Sans 300"/>
          <w:sz w:val="20"/>
          <w:szCs w:val="20"/>
          <w:lang w:val="es-ES"/>
        </w:rPr>
        <w:t>Organizativa de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A57BE" w:rsidRPr="00661E80">
        <w:rPr>
          <w:rFonts w:ascii="Museo Sans 300" w:hAnsi="Museo Sans 300"/>
          <w:sz w:val="20"/>
          <w:szCs w:val="20"/>
          <w:lang w:val="es-ES"/>
        </w:rPr>
        <w:t xml:space="preserve">la </w:t>
      </w:r>
      <w:r w:rsidR="00565E9F">
        <w:rPr>
          <w:rFonts w:ascii="Museo Sans 300" w:hAnsi="Museo Sans 300"/>
          <w:sz w:val="20"/>
          <w:szCs w:val="20"/>
          <w:lang w:val="es-ES"/>
        </w:rPr>
        <w:t>i</w:t>
      </w:r>
      <w:r w:rsidR="004A57BE" w:rsidRPr="00661E80">
        <w:rPr>
          <w:rFonts w:ascii="Museo Sans 300" w:hAnsi="Museo Sans 300"/>
          <w:sz w:val="20"/>
          <w:szCs w:val="20"/>
          <w:lang w:val="es-ES"/>
        </w:rPr>
        <w:t>nstitución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>, en que actualmente labora.</w:t>
      </w:r>
    </w:p>
    <w:p w14:paraId="361C0284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6B995F63" w14:textId="77777777" w:rsidR="00C15537" w:rsidRPr="00661E80" w:rsidRDefault="00C15537" w:rsidP="00923FD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CARGO </w:t>
      </w:r>
      <w:r w:rsidR="001B3187" w:rsidRPr="00661E80">
        <w:rPr>
          <w:rFonts w:ascii="Museo Sans 300" w:hAnsi="Museo Sans 300"/>
          <w:b/>
          <w:bCs/>
          <w:sz w:val="20"/>
          <w:szCs w:val="20"/>
          <w:lang w:val="es-ES"/>
        </w:rPr>
        <w:t>QUE DESEMPEÑA</w:t>
      </w:r>
      <w:r w:rsidR="001B3187" w:rsidRPr="00661E80">
        <w:rPr>
          <w:rFonts w:ascii="Museo Sans 300" w:hAnsi="Museo Sans 300"/>
          <w:sz w:val="20"/>
          <w:szCs w:val="20"/>
          <w:lang w:val="es-ES"/>
        </w:rPr>
        <w:t xml:space="preserve">: Indicar </w:t>
      </w:r>
      <w:r w:rsidRPr="00661E80">
        <w:rPr>
          <w:rFonts w:ascii="Museo Sans 300" w:hAnsi="Museo Sans 300"/>
          <w:sz w:val="20"/>
          <w:szCs w:val="20"/>
          <w:lang w:val="es-ES"/>
        </w:rPr>
        <w:t>el nombre del cargo que desempeña actualmente en la institución de acuerdo a las funciones asignadas.</w:t>
      </w:r>
    </w:p>
    <w:p w14:paraId="75ED4635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2AAB592A" w14:textId="77777777" w:rsidR="00C15537" w:rsidRPr="00661E80" w:rsidRDefault="00C15537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TEL</w:t>
      </w:r>
      <w:r w:rsidR="002A5A51" w:rsidRPr="00661E80">
        <w:rPr>
          <w:rFonts w:ascii="Museo Sans 300" w:hAnsi="Museo Sans 300"/>
          <w:b/>
          <w:bCs/>
          <w:sz w:val="20"/>
          <w:szCs w:val="20"/>
          <w:lang w:val="es-ES"/>
        </w:rPr>
        <w:t>ÉFONO</w:t>
      </w:r>
      <w:r w:rsidR="006D6CB7"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, </w:t>
      </w:r>
      <w:r w:rsidR="002A5A51" w:rsidRPr="00661E80">
        <w:rPr>
          <w:rFonts w:ascii="Museo Sans 300" w:hAnsi="Museo Sans 300"/>
          <w:b/>
          <w:bCs/>
          <w:sz w:val="20"/>
          <w:szCs w:val="20"/>
          <w:lang w:val="es-ES"/>
        </w:rPr>
        <w:t>EXTENSIÓN</w:t>
      </w:r>
      <w:r w:rsidR="006D6CB7"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 y CELULAR</w:t>
      </w: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: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Indicar un número telefónico de la institución, </w:t>
      </w:r>
      <w:r w:rsidR="006D6CB7" w:rsidRPr="00661E80">
        <w:rPr>
          <w:rFonts w:ascii="Museo Sans 300" w:hAnsi="Museo Sans 300"/>
          <w:sz w:val="20"/>
          <w:szCs w:val="20"/>
          <w:lang w:val="es-ES"/>
        </w:rPr>
        <w:t xml:space="preserve">y celular </w:t>
      </w:r>
      <w:r w:rsidR="00643759" w:rsidRPr="00661E80">
        <w:rPr>
          <w:rFonts w:ascii="Museo Sans 300" w:hAnsi="Museo Sans 300"/>
          <w:sz w:val="20"/>
          <w:szCs w:val="20"/>
          <w:lang w:val="es-ES"/>
        </w:rPr>
        <w:t xml:space="preserve">(opcional) </w:t>
      </w:r>
      <w:r w:rsidR="006D6CB7" w:rsidRPr="00661E80">
        <w:rPr>
          <w:rFonts w:ascii="Museo Sans 300" w:hAnsi="Museo Sans 300"/>
          <w:sz w:val="20"/>
          <w:szCs w:val="20"/>
          <w:lang w:val="es-ES"/>
        </w:rPr>
        <w:t>al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cual</w:t>
      </w:r>
      <w:r w:rsidR="006D6CB7" w:rsidRPr="00661E80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E0756" w:rsidRPr="00661E80">
        <w:rPr>
          <w:rFonts w:ascii="Museo Sans 300" w:hAnsi="Museo Sans 300"/>
          <w:sz w:val="20"/>
          <w:szCs w:val="20"/>
          <w:lang w:val="es-ES"/>
        </w:rPr>
        <w:t>pueda contactar</w:t>
      </w:r>
      <w:r w:rsidR="006D6CB7" w:rsidRPr="00661E80">
        <w:rPr>
          <w:rFonts w:ascii="Museo Sans 300" w:hAnsi="Museo Sans 300"/>
          <w:sz w:val="20"/>
          <w:szCs w:val="20"/>
          <w:lang w:val="es-ES"/>
        </w:rPr>
        <w:t>se</w:t>
      </w:r>
      <w:r w:rsidR="001E0756" w:rsidRPr="00661E80">
        <w:rPr>
          <w:rFonts w:ascii="Museo Sans 300" w:hAnsi="Museo Sans 300"/>
          <w:sz w:val="20"/>
          <w:szCs w:val="20"/>
          <w:lang w:val="es-ES"/>
        </w:rPr>
        <w:t xml:space="preserve"> a</w:t>
      </w:r>
      <w:r w:rsidRPr="00661E80">
        <w:rPr>
          <w:rFonts w:ascii="Museo Sans 300" w:hAnsi="Museo Sans 300"/>
          <w:sz w:val="20"/>
          <w:szCs w:val="20"/>
          <w:lang w:val="es-ES"/>
        </w:rPr>
        <w:t>l solicitante.</w:t>
      </w:r>
    </w:p>
    <w:p w14:paraId="0A88681E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2E0F01CB" w14:textId="77777777" w:rsidR="00C47CFC" w:rsidRPr="00661E80" w:rsidRDefault="00772933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CORREO ELECTRÓ</w:t>
      </w:r>
      <w:r w:rsidR="00C15537" w:rsidRPr="00661E80">
        <w:rPr>
          <w:rFonts w:ascii="Museo Sans 300" w:hAnsi="Museo Sans 300"/>
          <w:b/>
          <w:bCs/>
          <w:sz w:val="20"/>
          <w:szCs w:val="20"/>
          <w:lang w:val="es-ES"/>
        </w:rPr>
        <w:t>NICO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 xml:space="preserve">: Escribir correctamente el correo electrónico del solicitante, </w:t>
      </w:r>
      <w:r w:rsidR="001B3187" w:rsidRPr="00661E80">
        <w:rPr>
          <w:rFonts w:ascii="Museo Sans 300" w:hAnsi="Museo Sans 300"/>
          <w:sz w:val="20"/>
          <w:szCs w:val="20"/>
          <w:lang w:val="es-ES"/>
        </w:rPr>
        <w:t>este debe ser de cuenta GMAIL.</w:t>
      </w:r>
      <w:r w:rsidR="00C47CFC"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 </w:t>
      </w:r>
    </w:p>
    <w:p w14:paraId="10C499BF" w14:textId="77777777" w:rsidR="00C47CFC" w:rsidRPr="00661E80" w:rsidRDefault="00C47CFC" w:rsidP="00C47CFC">
      <w:pPr>
        <w:pStyle w:val="Prrafodelista1"/>
        <w:ind w:left="567"/>
        <w:jc w:val="both"/>
        <w:rPr>
          <w:rFonts w:ascii="Museo Sans 300" w:hAnsi="Museo Sans 300"/>
          <w:sz w:val="14"/>
          <w:szCs w:val="14"/>
          <w:lang w:val="es-ES"/>
        </w:rPr>
      </w:pPr>
    </w:p>
    <w:p w14:paraId="614AF56C" w14:textId="77777777" w:rsidR="00C15537" w:rsidRPr="00661E80" w:rsidRDefault="00C47CFC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CORREO ELECTRÓNICO INSTITUCIONAL</w:t>
      </w:r>
      <w:r w:rsidRPr="00661E80">
        <w:rPr>
          <w:rFonts w:ascii="Museo Sans 300" w:hAnsi="Museo Sans 300"/>
          <w:sz w:val="20"/>
          <w:szCs w:val="20"/>
          <w:lang w:val="es-ES"/>
        </w:rPr>
        <w:t>: Escribir correctamente el corr</w:t>
      </w:r>
      <w:r w:rsidR="00C40FA0" w:rsidRPr="00661E80">
        <w:rPr>
          <w:rFonts w:ascii="Museo Sans 300" w:hAnsi="Museo Sans 300"/>
          <w:sz w:val="20"/>
          <w:szCs w:val="20"/>
          <w:lang w:val="es-ES"/>
        </w:rPr>
        <w:t>eo electrónico del solicitante, que le ha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si</w:t>
      </w:r>
      <w:r w:rsidR="00C40FA0" w:rsidRPr="00661E80">
        <w:rPr>
          <w:rFonts w:ascii="Museo Sans 300" w:hAnsi="Museo Sans 300"/>
          <w:sz w:val="20"/>
          <w:szCs w:val="20"/>
          <w:lang w:val="es-ES"/>
        </w:rPr>
        <w:t xml:space="preserve">do asignado en la institución </w:t>
      </w:r>
      <w:r w:rsidRPr="00661E80">
        <w:rPr>
          <w:rFonts w:ascii="Museo Sans 300" w:hAnsi="Museo Sans 300"/>
          <w:sz w:val="20"/>
          <w:szCs w:val="20"/>
          <w:lang w:val="es-ES"/>
        </w:rPr>
        <w:t>donde labora</w:t>
      </w:r>
      <w:r w:rsidR="00C40FA0" w:rsidRPr="00661E80">
        <w:rPr>
          <w:rFonts w:ascii="Museo Sans 300" w:hAnsi="Museo Sans 300"/>
          <w:sz w:val="20"/>
          <w:szCs w:val="20"/>
          <w:lang w:val="es-ES"/>
        </w:rPr>
        <w:t>.</w:t>
      </w:r>
    </w:p>
    <w:p w14:paraId="13B6238D" w14:textId="77777777" w:rsidR="001E0756" w:rsidRPr="00661E80" w:rsidRDefault="001E0756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4D7EA09A" w14:textId="77777777" w:rsidR="001E0756" w:rsidRPr="00661E80" w:rsidRDefault="00F56D8F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DESCRIBA BREVEMENTE SUS CONOCIMIENTOS Y EXPERIENCIA CONTABLE</w:t>
      </w:r>
      <w:r w:rsidR="001E0756" w:rsidRPr="00661E80">
        <w:rPr>
          <w:rFonts w:ascii="Museo Sans 300" w:hAnsi="Museo Sans 300"/>
          <w:sz w:val="20"/>
          <w:szCs w:val="20"/>
          <w:lang w:val="es-ES"/>
        </w:rPr>
        <w:t>: En forma resumida explicar los conocimientos adquiridos en materia de contabilidad general, por medio de diplomados o seminarios recibidos, de igual forma la experiencia laboral.</w:t>
      </w:r>
    </w:p>
    <w:p w14:paraId="0DE41F9F" w14:textId="77777777" w:rsidR="008602FA" w:rsidRPr="00661E80" w:rsidRDefault="008602FA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039DCAEA" w14:textId="46F565E8" w:rsidR="008602FA" w:rsidRPr="00661E80" w:rsidRDefault="00F56D8F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sz w:val="20"/>
          <w:szCs w:val="20"/>
          <w:lang w:val="es-ES"/>
        </w:rPr>
        <w:t>DESCRIBA BREVEMENTE POR</w:t>
      </w:r>
      <w:r w:rsidR="00BE0616">
        <w:rPr>
          <w:rFonts w:ascii="Museo Sans 300" w:hAnsi="Museo Sans 300"/>
          <w:b/>
          <w:sz w:val="20"/>
          <w:szCs w:val="20"/>
          <w:lang w:val="es-ES"/>
        </w:rPr>
        <w:t xml:space="preserve"> </w:t>
      </w:r>
      <w:r w:rsidRPr="00661E80">
        <w:rPr>
          <w:rFonts w:ascii="Museo Sans 300" w:hAnsi="Museo Sans 300"/>
          <w:b/>
          <w:sz w:val="20"/>
          <w:szCs w:val="20"/>
          <w:lang w:val="es-ES"/>
        </w:rPr>
        <w:t>QU</w:t>
      </w:r>
      <w:r w:rsidR="00BE0616">
        <w:rPr>
          <w:rFonts w:ascii="Museo Sans 300" w:hAnsi="Museo Sans 300"/>
          <w:b/>
          <w:sz w:val="20"/>
          <w:szCs w:val="20"/>
          <w:lang w:val="es-ES"/>
        </w:rPr>
        <w:t>É</w:t>
      </w:r>
      <w:r w:rsidRPr="00661E80">
        <w:rPr>
          <w:rFonts w:ascii="Museo Sans 300" w:hAnsi="Museo Sans 300"/>
          <w:b/>
          <w:sz w:val="20"/>
          <w:szCs w:val="20"/>
          <w:lang w:val="es-ES"/>
        </w:rPr>
        <w:t xml:space="preserve"> ES NECESARIO PARA USTED RECIBIR EL CURSO</w:t>
      </w:r>
      <w:r w:rsidR="008602FA" w:rsidRPr="00661E80">
        <w:rPr>
          <w:rFonts w:ascii="Museo Sans 300" w:hAnsi="Museo Sans 300"/>
          <w:b/>
          <w:sz w:val="20"/>
          <w:szCs w:val="20"/>
          <w:lang w:val="es-ES"/>
        </w:rPr>
        <w:t xml:space="preserve">: </w:t>
      </w:r>
      <w:r w:rsidRPr="00661E80">
        <w:rPr>
          <w:rFonts w:ascii="Museo Sans 300" w:hAnsi="Museo Sans 300"/>
          <w:sz w:val="20"/>
          <w:szCs w:val="20"/>
          <w:lang w:val="es-ES"/>
        </w:rPr>
        <w:t>En forma resumida manifestar la necesidad de la capacitación de acuerdo al cargo que desempeña.</w:t>
      </w:r>
    </w:p>
    <w:p w14:paraId="577E36AB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200418C9" w14:textId="77777777" w:rsidR="00C15537" w:rsidRPr="00661E80" w:rsidRDefault="00772933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AGREGUE CUALQUIER INFORMACIÓ</w:t>
      </w:r>
      <w:r w:rsidR="00C15537" w:rsidRPr="00661E80">
        <w:rPr>
          <w:rFonts w:ascii="Museo Sans 300" w:hAnsi="Museo Sans 300"/>
          <w:b/>
          <w:bCs/>
          <w:sz w:val="20"/>
          <w:szCs w:val="20"/>
          <w:lang w:val="es-ES"/>
        </w:rPr>
        <w:t>N ADICIONAL</w:t>
      </w: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 xml:space="preserve"> QUE USTED CONSIDERE NECESARIA</w:t>
      </w:r>
      <w:r w:rsidR="00C15537" w:rsidRPr="00661E80">
        <w:rPr>
          <w:rFonts w:ascii="Museo Sans 300" w:hAnsi="Museo Sans 300"/>
          <w:b/>
          <w:bCs/>
          <w:sz w:val="20"/>
          <w:szCs w:val="20"/>
          <w:lang w:val="es-ES"/>
        </w:rPr>
        <w:t>:</w:t>
      </w:r>
      <w:r w:rsidR="00C15537" w:rsidRPr="00661E80">
        <w:rPr>
          <w:rFonts w:ascii="Museo Sans 300" w:hAnsi="Museo Sans 300"/>
          <w:sz w:val="20"/>
          <w:szCs w:val="20"/>
          <w:lang w:val="es-ES"/>
        </w:rPr>
        <w:t xml:space="preserve"> Agregar otra información que se considere complementaria para la descripción del conocimiento técnico contable o para la justificación para recibir el curso.</w:t>
      </w:r>
    </w:p>
    <w:p w14:paraId="5837A89E" w14:textId="77777777" w:rsidR="00C15537" w:rsidRPr="00661E80" w:rsidRDefault="00C15537" w:rsidP="003B3877">
      <w:pPr>
        <w:pStyle w:val="Prrafodelista1"/>
        <w:ind w:left="567" w:hanging="425"/>
        <w:jc w:val="both"/>
        <w:rPr>
          <w:rFonts w:ascii="Museo Sans 300" w:hAnsi="Museo Sans 300"/>
          <w:sz w:val="14"/>
          <w:szCs w:val="14"/>
          <w:lang w:val="es-ES"/>
        </w:rPr>
      </w:pPr>
    </w:p>
    <w:p w14:paraId="6A4C87D1" w14:textId="4F336208" w:rsidR="00C15537" w:rsidRPr="00661E80" w:rsidRDefault="00C15537" w:rsidP="003B3877">
      <w:pPr>
        <w:pStyle w:val="Prrafodelista1"/>
        <w:numPr>
          <w:ilvl w:val="0"/>
          <w:numId w:val="1"/>
        </w:numPr>
        <w:ind w:left="567" w:hanging="425"/>
        <w:jc w:val="both"/>
        <w:rPr>
          <w:rFonts w:ascii="Museo Sans 300" w:hAnsi="Museo Sans 300"/>
          <w:sz w:val="20"/>
          <w:szCs w:val="20"/>
          <w:lang w:val="es-ES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FIRMA DEL SOLICITANTE: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El solicitante deberá firmar el formulario, para dar fe que la información contenida </w:t>
      </w:r>
      <w:r w:rsidR="00392715">
        <w:rPr>
          <w:rFonts w:ascii="Museo Sans 300" w:hAnsi="Museo Sans 300"/>
          <w:sz w:val="20"/>
          <w:szCs w:val="20"/>
          <w:lang w:val="es-ES"/>
        </w:rPr>
        <w:t>sea fidedigna</w:t>
      </w:r>
      <w:r w:rsidR="00A37FD9" w:rsidRPr="00661E80">
        <w:rPr>
          <w:rFonts w:ascii="Museo Sans 300" w:hAnsi="Museo Sans 300"/>
          <w:sz w:val="20"/>
          <w:szCs w:val="20"/>
          <w:lang w:val="es-ES"/>
        </w:rPr>
        <w:t>.</w:t>
      </w:r>
    </w:p>
    <w:p w14:paraId="14A9DB61" w14:textId="77777777" w:rsidR="0057029A" w:rsidRPr="00661E80" w:rsidRDefault="0057029A" w:rsidP="00661E80">
      <w:pPr>
        <w:pStyle w:val="Prrafodelista"/>
        <w:spacing w:before="0" w:after="0"/>
        <w:rPr>
          <w:rFonts w:ascii="Museo Sans 300" w:hAnsi="Museo Sans 300"/>
          <w:b/>
          <w:bCs/>
          <w:sz w:val="20"/>
          <w:szCs w:val="20"/>
        </w:rPr>
      </w:pPr>
    </w:p>
    <w:p w14:paraId="3BF91998" w14:textId="6CD55E32" w:rsidR="009B0319" w:rsidRPr="00661E80" w:rsidRDefault="00C15537" w:rsidP="00F43C3C">
      <w:pPr>
        <w:pStyle w:val="Prrafodelista1"/>
        <w:numPr>
          <w:ilvl w:val="0"/>
          <w:numId w:val="1"/>
        </w:numPr>
        <w:ind w:left="567" w:hanging="425"/>
        <w:jc w:val="both"/>
        <w:rPr>
          <w:bCs/>
          <w:sz w:val="20"/>
          <w:szCs w:val="20"/>
        </w:rPr>
      </w:pPr>
      <w:r w:rsidRPr="00661E80">
        <w:rPr>
          <w:rFonts w:ascii="Museo Sans 300" w:hAnsi="Museo Sans 300"/>
          <w:b/>
          <w:bCs/>
          <w:sz w:val="20"/>
          <w:szCs w:val="20"/>
          <w:lang w:val="es-ES"/>
        </w:rPr>
        <w:t>FECHA:</w:t>
      </w:r>
      <w:r w:rsidRPr="00661E80">
        <w:rPr>
          <w:rFonts w:ascii="Museo Sans 300" w:hAnsi="Museo Sans 300"/>
          <w:sz w:val="20"/>
          <w:szCs w:val="20"/>
          <w:lang w:val="es-ES"/>
        </w:rPr>
        <w:t xml:space="preserve"> Fecha en que se remite el formulario a la Dirección General de Contabilidad Gubernamental</w:t>
      </w:r>
      <w:r w:rsidR="00A37FD9" w:rsidRPr="00661E80">
        <w:rPr>
          <w:rFonts w:ascii="Museo Sans 300" w:hAnsi="Museo Sans 300"/>
          <w:sz w:val="20"/>
          <w:szCs w:val="20"/>
          <w:lang w:val="es-ES"/>
        </w:rPr>
        <w:t>.</w:t>
      </w:r>
    </w:p>
    <w:p w14:paraId="5E57ABB7" w14:textId="18CF6744" w:rsidR="009B0319" w:rsidRPr="00661E80" w:rsidRDefault="009B0319" w:rsidP="009B0319">
      <w:pPr>
        <w:pStyle w:val="Prrafodelista1"/>
        <w:ind w:left="567"/>
        <w:jc w:val="both"/>
        <w:rPr>
          <w:rFonts w:ascii="Museo Sans 300" w:hAnsi="Museo Sans 300"/>
          <w:bCs/>
          <w:sz w:val="14"/>
          <w:szCs w:val="14"/>
        </w:rPr>
      </w:pPr>
    </w:p>
    <w:p w14:paraId="646380F7" w14:textId="44F6B9F1" w:rsidR="002B12D4" w:rsidRPr="00661E80" w:rsidRDefault="00625B85" w:rsidP="009B0319">
      <w:pPr>
        <w:pStyle w:val="Prrafodelista1"/>
        <w:numPr>
          <w:ilvl w:val="0"/>
          <w:numId w:val="1"/>
        </w:numPr>
        <w:ind w:left="567" w:hanging="425"/>
        <w:jc w:val="both"/>
        <w:rPr>
          <w:bCs/>
          <w:sz w:val="20"/>
          <w:szCs w:val="20"/>
        </w:rPr>
      </w:pPr>
      <w:r w:rsidRPr="00661E80">
        <w:rPr>
          <w:rFonts w:ascii="Museo Sans 300" w:hAnsi="Museo Sans 300"/>
          <w:b/>
          <w:bCs/>
          <w:sz w:val="20"/>
          <w:szCs w:val="20"/>
        </w:rPr>
        <w:t>VISTO BUENO</w:t>
      </w:r>
      <w:r w:rsidR="00482F9B" w:rsidRPr="00661E80">
        <w:rPr>
          <w:rFonts w:ascii="Museo Sans 300" w:hAnsi="Museo Sans 300"/>
          <w:b/>
          <w:bCs/>
          <w:sz w:val="20"/>
          <w:szCs w:val="20"/>
        </w:rPr>
        <w:t>:</w:t>
      </w:r>
      <w:r w:rsidRPr="00661E80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482F9B" w:rsidRPr="00661E80">
        <w:rPr>
          <w:rFonts w:ascii="Museo Sans 300" w:hAnsi="Museo Sans 300"/>
          <w:bCs/>
          <w:sz w:val="20"/>
          <w:szCs w:val="20"/>
        </w:rPr>
        <w:t>Para el caso de las Municipalidades firmará el señor Alcalde o Alcaldesa. Para las Entidades de Gobierno Central o Descentralizadas firmará el Jefe UFI, o el Jefe de Recursos</w:t>
      </w:r>
      <w:r w:rsidR="002B12D4" w:rsidRPr="00661E80">
        <w:rPr>
          <w:rFonts w:ascii="Museo Sans 300" w:hAnsi="Museo Sans 300"/>
          <w:bCs/>
          <w:sz w:val="20"/>
          <w:szCs w:val="20"/>
        </w:rPr>
        <w:t xml:space="preserve"> Humanos</w:t>
      </w:r>
      <w:r w:rsidR="00482F9B" w:rsidRPr="00661E80">
        <w:rPr>
          <w:rFonts w:ascii="Museo Sans 300" w:hAnsi="Museo Sans 300"/>
          <w:sz w:val="20"/>
          <w:szCs w:val="20"/>
        </w:rPr>
        <w:t xml:space="preserve"> </w:t>
      </w:r>
      <w:r w:rsidR="00482F9B" w:rsidRPr="00661E80">
        <w:rPr>
          <w:rFonts w:ascii="Museo Sans 300" w:hAnsi="Museo Sans 300"/>
          <w:bCs/>
          <w:sz w:val="20"/>
          <w:szCs w:val="20"/>
        </w:rPr>
        <w:t xml:space="preserve">o quien haga sus veces. Deberá contener nombre, firma y </w:t>
      </w:r>
      <w:r w:rsidR="00392715">
        <w:rPr>
          <w:rFonts w:ascii="Museo Sans 300" w:hAnsi="Museo Sans 300"/>
          <w:bCs/>
          <w:sz w:val="20"/>
          <w:szCs w:val="20"/>
        </w:rPr>
        <w:t>s</w:t>
      </w:r>
      <w:r w:rsidR="00482F9B" w:rsidRPr="00661E80">
        <w:rPr>
          <w:rFonts w:ascii="Museo Sans 300" w:hAnsi="Museo Sans 300"/>
          <w:bCs/>
          <w:sz w:val="20"/>
          <w:szCs w:val="20"/>
        </w:rPr>
        <w:t xml:space="preserve">ello de quien otorga el visto bueno. </w:t>
      </w:r>
    </w:p>
    <w:p w14:paraId="3C74225B" w14:textId="104B947A" w:rsidR="00424B4C" w:rsidRPr="00661E80" w:rsidRDefault="00424B4C" w:rsidP="00424B4C">
      <w:pPr>
        <w:pStyle w:val="Prrafodelista1"/>
        <w:ind w:left="0"/>
        <w:jc w:val="both"/>
        <w:rPr>
          <w:bCs/>
          <w:sz w:val="20"/>
          <w:szCs w:val="20"/>
        </w:rPr>
      </w:pPr>
    </w:p>
    <w:sectPr w:rsidR="00424B4C" w:rsidRPr="00661E80" w:rsidSect="001F08F5">
      <w:headerReference w:type="default" r:id="rId8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D98D" w14:textId="77777777" w:rsidR="00FB755E" w:rsidRDefault="00FB755E" w:rsidP="00C64840">
      <w:pPr>
        <w:spacing w:before="0" w:after="0"/>
      </w:pPr>
      <w:r>
        <w:separator/>
      </w:r>
    </w:p>
  </w:endnote>
  <w:endnote w:type="continuationSeparator" w:id="0">
    <w:p w14:paraId="335E185B" w14:textId="77777777" w:rsidR="00FB755E" w:rsidRDefault="00FB755E" w:rsidP="00C648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91AE" w14:textId="77777777" w:rsidR="00FB755E" w:rsidRDefault="00FB755E" w:rsidP="00C64840">
      <w:pPr>
        <w:spacing w:before="0" w:after="0"/>
      </w:pPr>
      <w:r>
        <w:separator/>
      </w:r>
    </w:p>
  </w:footnote>
  <w:footnote w:type="continuationSeparator" w:id="0">
    <w:p w14:paraId="4A6D0765" w14:textId="77777777" w:rsidR="00FB755E" w:rsidRDefault="00FB755E" w:rsidP="00C648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3925" w14:textId="12AE6C79" w:rsidR="00C64840" w:rsidRPr="00977E60" w:rsidRDefault="00BD27F8" w:rsidP="00977E6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8842045" wp14:editId="78F164B5">
          <wp:simplePos x="0" y="0"/>
          <wp:positionH relativeFrom="page">
            <wp:posOffset>2896870</wp:posOffset>
          </wp:positionH>
          <wp:positionV relativeFrom="paragraph">
            <wp:posOffset>-497205</wp:posOffset>
          </wp:positionV>
          <wp:extent cx="1725930" cy="875030"/>
          <wp:effectExtent l="0" t="0" r="7620" b="127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82" t="3279" r="37167" b="86668"/>
                  <a:stretch/>
                </pic:blipFill>
                <pic:spPr bwMode="auto">
                  <a:xfrm>
                    <a:off x="0" y="0"/>
                    <a:ext cx="172593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B4C">
      <w:rPr>
        <w:noProof/>
      </w:rPr>
      <w:drawing>
        <wp:anchor distT="0" distB="0" distL="114300" distR="114300" simplePos="0" relativeHeight="251660288" behindDoc="1" locked="0" layoutInCell="0" allowOverlap="1" wp14:anchorId="736F51F9" wp14:editId="00B3F8E9">
          <wp:simplePos x="0" y="0"/>
          <wp:positionH relativeFrom="page">
            <wp:posOffset>-217805</wp:posOffset>
          </wp:positionH>
          <wp:positionV relativeFrom="margin">
            <wp:posOffset>-670560</wp:posOffset>
          </wp:positionV>
          <wp:extent cx="7772400" cy="100584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2D4"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7B0B77" wp14:editId="37033FAC">
              <wp:simplePos x="0" y="0"/>
              <wp:positionH relativeFrom="column">
                <wp:posOffset>-308610</wp:posOffset>
              </wp:positionH>
              <wp:positionV relativeFrom="paragraph">
                <wp:posOffset>-116840</wp:posOffset>
              </wp:positionV>
              <wp:extent cx="1612900" cy="217805"/>
              <wp:effectExtent l="5715" t="6985" r="10160" b="1079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ADA3B" w14:textId="77777777" w:rsidR="00977E60" w:rsidRPr="003B7DFC" w:rsidRDefault="00977E60" w:rsidP="00977E60">
                          <w:pPr>
                            <w:spacing w:before="0" w:after="0"/>
                            <w:rPr>
                              <w:rFonts w:ascii="Arial" w:hAnsi="Arial" w:cs="Arial"/>
                              <w:b/>
                              <w:color w:val="1F4E79"/>
                              <w:sz w:val="16"/>
                              <w:lang w:val="es-S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B0B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4.3pt;margin-top:-9.2pt;width:127pt;height:17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" strokecolor="white">
              <v:textbox style="mso-fit-shape-to-text:t">
                <w:txbxContent>
                  <w:p w14:paraId="1F5ADA3B" w14:textId="77777777" w:rsidR="00977E60" w:rsidRPr="003B7DFC" w:rsidRDefault="00977E60" w:rsidP="00977E60">
                    <w:pPr>
                      <w:spacing w:before="0" w:after="0"/>
                      <w:rPr>
                        <w:rFonts w:ascii="Arial" w:hAnsi="Arial" w:cs="Arial"/>
                        <w:b/>
                        <w:color w:val="1F4E79"/>
                        <w:sz w:val="16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2BD"/>
    <w:multiLevelType w:val="hybridMultilevel"/>
    <w:tmpl w:val="032CF0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86CD0"/>
    <w:multiLevelType w:val="hybridMultilevel"/>
    <w:tmpl w:val="2FE0F7A2"/>
    <w:lvl w:ilvl="0" w:tplc="A9F0FC78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E0"/>
    <w:rsid w:val="00000193"/>
    <w:rsid w:val="00005F62"/>
    <w:rsid w:val="00006CF7"/>
    <w:rsid w:val="000139C3"/>
    <w:rsid w:val="0001400C"/>
    <w:rsid w:val="00017024"/>
    <w:rsid w:val="00041D42"/>
    <w:rsid w:val="00055D41"/>
    <w:rsid w:val="00057223"/>
    <w:rsid w:val="00080C2A"/>
    <w:rsid w:val="000876F0"/>
    <w:rsid w:val="000922A4"/>
    <w:rsid w:val="00092A96"/>
    <w:rsid w:val="000B2371"/>
    <w:rsid w:val="000B4D4B"/>
    <w:rsid w:val="000C1158"/>
    <w:rsid w:val="000C1F6B"/>
    <w:rsid w:val="000C5845"/>
    <w:rsid w:val="000D0968"/>
    <w:rsid w:val="000E61B1"/>
    <w:rsid w:val="00110F54"/>
    <w:rsid w:val="0011157D"/>
    <w:rsid w:val="00116CFC"/>
    <w:rsid w:val="0012001B"/>
    <w:rsid w:val="00121B52"/>
    <w:rsid w:val="00131AF9"/>
    <w:rsid w:val="00131EE0"/>
    <w:rsid w:val="001422FD"/>
    <w:rsid w:val="00144712"/>
    <w:rsid w:val="001608CA"/>
    <w:rsid w:val="001777C9"/>
    <w:rsid w:val="00190AE9"/>
    <w:rsid w:val="00194F04"/>
    <w:rsid w:val="001A4B8A"/>
    <w:rsid w:val="001A5F44"/>
    <w:rsid w:val="001B3187"/>
    <w:rsid w:val="001B4739"/>
    <w:rsid w:val="001B47CC"/>
    <w:rsid w:val="001E0756"/>
    <w:rsid w:val="001E29D3"/>
    <w:rsid w:val="001E60B5"/>
    <w:rsid w:val="001F08F5"/>
    <w:rsid w:val="001F19BF"/>
    <w:rsid w:val="00236923"/>
    <w:rsid w:val="0023783F"/>
    <w:rsid w:val="00241333"/>
    <w:rsid w:val="00254F98"/>
    <w:rsid w:val="00262571"/>
    <w:rsid w:val="00264107"/>
    <w:rsid w:val="002645A9"/>
    <w:rsid w:val="00282897"/>
    <w:rsid w:val="00285D26"/>
    <w:rsid w:val="00286AF8"/>
    <w:rsid w:val="00294AB3"/>
    <w:rsid w:val="002A5A51"/>
    <w:rsid w:val="002A7F7D"/>
    <w:rsid w:val="002B12D4"/>
    <w:rsid w:val="002B7FD9"/>
    <w:rsid w:val="002C1D0B"/>
    <w:rsid w:val="002C21D8"/>
    <w:rsid w:val="002C2D4E"/>
    <w:rsid w:val="002D094B"/>
    <w:rsid w:val="002D110A"/>
    <w:rsid w:val="002D40F5"/>
    <w:rsid w:val="002D5D3D"/>
    <w:rsid w:val="002D7CB2"/>
    <w:rsid w:val="002E226F"/>
    <w:rsid w:val="00304EA4"/>
    <w:rsid w:val="00322C24"/>
    <w:rsid w:val="0033562E"/>
    <w:rsid w:val="00346E6B"/>
    <w:rsid w:val="0034737D"/>
    <w:rsid w:val="00350963"/>
    <w:rsid w:val="0035504A"/>
    <w:rsid w:val="003557E1"/>
    <w:rsid w:val="003562FC"/>
    <w:rsid w:val="00365E0F"/>
    <w:rsid w:val="0037417D"/>
    <w:rsid w:val="003830FF"/>
    <w:rsid w:val="00392715"/>
    <w:rsid w:val="003A3AA9"/>
    <w:rsid w:val="003A5EAF"/>
    <w:rsid w:val="003B3788"/>
    <w:rsid w:val="003B3877"/>
    <w:rsid w:val="003C5B10"/>
    <w:rsid w:val="003D45F1"/>
    <w:rsid w:val="003D582C"/>
    <w:rsid w:val="003E1951"/>
    <w:rsid w:val="00400118"/>
    <w:rsid w:val="00421E24"/>
    <w:rsid w:val="00424B4C"/>
    <w:rsid w:val="00442B03"/>
    <w:rsid w:val="00446425"/>
    <w:rsid w:val="00451CB0"/>
    <w:rsid w:val="0046740C"/>
    <w:rsid w:val="0047198A"/>
    <w:rsid w:val="00480CD5"/>
    <w:rsid w:val="00481C44"/>
    <w:rsid w:val="00482F9B"/>
    <w:rsid w:val="00487303"/>
    <w:rsid w:val="00491341"/>
    <w:rsid w:val="004A57BE"/>
    <w:rsid w:val="004B3792"/>
    <w:rsid w:val="004C0D90"/>
    <w:rsid w:val="004C4C1E"/>
    <w:rsid w:val="004C7A43"/>
    <w:rsid w:val="004F00FF"/>
    <w:rsid w:val="004F090A"/>
    <w:rsid w:val="004F5501"/>
    <w:rsid w:val="004F6C00"/>
    <w:rsid w:val="005012D3"/>
    <w:rsid w:val="00510615"/>
    <w:rsid w:val="00520F24"/>
    <w:rsid w:val="00527BA5"/>
    <w:rsid w:val="00530EB6"/>
    <w:rsid w:val="00544CEC"/>
    <w:rsid w:val="0054510C"/>
    <w:rsid w:val="00546EA0"/>
    <w:rsid w:val="0056249A"/>
    <w:rsid w:val="00565E9F"/>
    <w:rsid w:val="0057029A"/>
    <w:rsid w:val="00573109"/>
    <w:rsid w:val="00577CBC"/>
    <w:rsid w:val="00581E9A"/>
    <w:rsid w:val="005A37B3"/>
    <w:rsid w:val="005A3A24"/>
    <w:rsid w:val="005B09E5"/>
    <w:rsid w:val="005B1D09"/>
    <w:rsid w:val="005C287E"/>
    <w:rsid w:val="005D5637"/>
    <w:rsid w:val="006001B3"/>
    <w:rsid w:val="0060394C"/>
    <w:rsid w:val="00604A04"/>
    <w:rsid w:val="006133C4"/>
    <w:rsid w:val="00620416"/>
    <w:rsid w:val="00625A76"/>
    <w:rsid w:val="00625B85"/>
    <w:rsid w:val="006323DF"/>
    <w:rsid w:val="00643759"/>
    <w:rsid w:val="006543C5"/>
    <w:rsid w:val="00654C83"/>
    <w:rsid w:val="00661E80"/>
    <w:rsid w:val="00666CD6"/>
    <w:rsid w:val="0067060C"/>
    <w:rsid w:val="00672C0C"/>
    <w:rsid w:val="00676905"/>
    <w:rsid w:val="006927AE"/>
    <w:rsid w:val="0069333C"/>
    <w:rsid w:val="006B6390"/>
    <w:rsid w:val="006C4BDB"/>
    <w:rsid w:val="006D3E57"/>
    <w:rsid w:val="006D685B"/>
    <w:rsid w:val="006D6CB7"/>
    <w:rsid w:val="006D7DAD"/>
    <w:rsid w:val="007022C5"/>
    <w:rsid w:val="00717FC4"/>
    <w:rsid w:val="007246F5"/>
    <w:rsid w:val="00725D12"/>
    <w:rsid w:val="00726072"/>
    <w:rsid w:val="00726EA6"/>
    <w:rsid w:val="00730CCC"/>
    <w:rsid w:val="007400DC"/>
    <w:rsid w:val="00755A8A"/>
    <w:rsid w:val="00772933"/>
    <w:rsid w:val="0078370C"/>
    <w:rsid w:val="007869D9"/>
    <w:rsid w:val="00790CB6"/>
    <w:rsid w:val="0079172F"/>
    <w:rsid w:val="00792470"/>
    <w:rsid w:val="007975B6"/>
    <w:rsid w:val="007A1D80"/>
    <w:rsid w:val="007A3B47"/>
    <w:rsid w:val="007A5EB0"/>
    <w:rsid w:val="007D60DD"/>
    <w:rsid w:val="007E0B14"/>
    <w:rsid w:val="007E0FD7"/>
    <w:rsid w:val="007E3E11"/>
    <w:rsid w:val="007F417A"/>
    <w:rsid w:val="0081626E"/>
    <w:rsid w:val="008220F3"/>
    <w:rsid w:val="0083210B"/>
    <w:rsid w:val="00834136"/>
    <w:rsid w:val="00842462"/>
    <w:rsid w:val="0084506C"/>
    <w:rsid w:val="0084577F"/>
    <w:rsid w:val="00845A33"/>
    <w:rsid w:val="0085226E"/>
    <w:rsid w:val="008602FA"/>
    <w:rsid w:val="00862173"/>
    <w:rsid w:val="00866CD3"/>
    <w:rsid w:val="008753D7"/>
    <w:rsid w:val="00880A8F"/>
    <w:rsid w:val="008931BB"/>
    <w:rsid w:val="008A78F5"/>
    <w:rsid w:val="009000A2"/>
    <w:rsid w:val="00910D4C"/>
    <w:rsid w:val="00913BB2"/>
    <w:rsid w:val="00923FD7"/>
    <w:rsid w:val="0092555E"/>
    <w:rsid w:val="00942ABE"/>
    <w:rsid w:val="00972495"/>
    <w:rsid w:val="0097474A"/>
    <w:rsid w:val="00977E60"/>
    <w:rsid w:val="00987664"/>
    <w:rsid w:val="009A0BCA"/>
    <w:rsid w:val="009B0319"/>
    <w:rsid w:val="009B1F67"/>
    <w:rsid w:val="009B3DB9"/>
    <w:rsid w:val="009B7B74"/>
    <w:rsid w:val="009C4BBC"/>
    <w:rsid w:val="009F03D6"/>
    <w:rsid w:val="009F45E0"/>
    <w:rsid w:val="00A002B4"/>
    <w:rsid w:val="00A30E2C"/>
    <w:rsid w:val="00A37FD9"/>
    <w:rsid w:val="00A55823"/>
    <w:rsid w:val="00AA2AA8"/>
    <w:rsid w:val="00AF3C98"/>
    <w:rsid w:val="00B116C7"/>
    <w:rsid w:val="00B21526"/>
    <w:rsid w:val="00B2448B"/>
    <w:rsid w:val="00B47278"/>
    <w:rsid w:val="00B5254C"/>
    <w:rsid w:val="00B5339C"/>
    <w:rsid w:val="00B6090F"/>
    <w:rsid w:val="00B6165F"/>
    <w:rsid w:val="00B84F96"/>
    <w:rsid w:val="00B96F85"/>
    <w:rsid w:val="00B979DB"/>
    <w:rsid w:val="00BA420B"/>
    <w:rsid w:val="00BB1932"/>
    <w:rsid w:val="00BB24BD"/>
    <w:rsid w:val="00BB3E6D"/>
    <w:rsid w:val="00BD27F8"/>
    <w:rsid w:val="00BD571C"/>
    <w:rsid w:val="00BD6BA9"/>
    <w:rsid w:val="00BE00B1"/>
    <w:rsid w:val="00BE0616"/>
    <w:rsid w:val="00BF2836"/>
    <w:rsid w:val="00C02AE6"/>
    <w:rsid w:val="00C050A0"/>
    <w:rsid w:val="00C126C0"/>
    <w:rsid w:val="00C15537"/>
    <w:rsid w:val="00C27C00"/>
    <w:rsid w:val="00C3049E"/>
    <w:rsid w:val="00C37099"/>
    <w:rsid w:val="00C40FA0"/>
    <w:rsid w:val="00C4520C"/>
    <w:rsid w:val="00C47CFC"/>
    <w:rsid w:val="00C47D6A"/>
    <w:rsid w:val="00C528EC"/>
    <w:rsid w:val="00C52C0F"/>
    <w:rsid w:val="00C53747"/>
    <w:rsid w:val="00C64840"/>
    <w:rsid w:val="00C70D1D"/>
    <w:rsid w:val="00C72158"/>
    <w:rsid w:val="00C76D75"/>
    <w:rsid w:val="00C851C5"/>
    <w:rsid w:val="00CA04FE"/>
    <w:rsid w:val="00CA52CE"/>
    <w:rsid w:val="00CA5A76"/>
    <w:rsid w:val="00CA677F"/>
    <w:rsid w:val="00CB04F3"/>
    <w:rsid w:val="00CB17A1"/>
    <w:rsid w:val="00CC3450"/>
    <w:rsid w:val="00CE14DB"/>
    <w:rsid w:val="00CE20B4"/>
    <w:rsid w:val="00CF0292"/>
    <w:rsid w:val="00D03243"/>
    <w:rsid w:val="00D05014"/>
    <w:rsid w:val="00D06DFD"/>
    <w:rsid w:val="00D11F7A"/>
    <w:rsid w:val="00D32116"/>
    <w:rsid w:val="00D3710A"/>
    <w:rsid w:val="00D40BFA"/>
    <w:rsid w:val="00D41D1B"/>
    <w:rsid w:val="00D43E39"/>
    <w:rsid w:val="00D72201"/>
    <w:rsid w:val="00D901A1"/>
    <w:rsid w:val="00DA0229"/>
    <w:rsid w:val="00DA276A"/>
    <w:rsid w:val="00DA767F"/>
    <w:rsid w:val="00DD2B51"/>
    <w:rsid w:val="00DD3071"/>
    <w:rsid w:val="00DE3E46"/>
    <w:rsid w:val="00DE7386"/>
    <w:rsid w:val="00E031A0"/>
    <w:rsid w:val="00E10B29"/>
    <w:rsid w:val="00E1551C"/>
    <w:rsid w:val="00E45013"/>
    <w:rsid w:val="00E66348"/>
    <w:rsid w:val="00E74277"/>
    <w:rsid w:val="00E7552E"/>
    <w:rsid w:val="00E92A4B"/>
    <w:rsid w:val="00E969D3"/>
    <w:rsid w:val="00EA1EDA"/>
    <w:rsid w:val="00EA4FBA"/>
    <w:rsid w:val="00EA5BD3"/>
    <w:rsid w:val="00EC6F80"/>
    <w:rsid w:val="00ED3618"/>
    <w:rsid w:val="00EF47D6"/>
    <w:rsid w:val="00F03C2E"/>
    <w:rsid w:val="00F0535E"/>
    <w:rsid w:val="00F131B6"/>
    <w:rsid w:val="00F27EE3"/>
    <w:rsid w:val="00F3143F"/>
    <w:rsid w:val="00F36F01"/>
    <w:rsid w:val="00F56D8F"/>
    <w:rsid w:val="00F575AD"/>
    <w:rsid w:val="00F61C83"/>
    <w:rsid w:val="00F72777"/>
    <w:rsid w:val="00F7504A"/>
    <w:rsid w:val="00F77D7D"/>
    <w:rsid w:val="00F873F1"/>
    <w:rsid w:val="00FB755E"/>
    <w:rsid w:val="00FD0C9C"/>
    <w:rsid w:val="00FF418A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4CCD4EE"/>
  <w15:chartTrackingRefBased/>
  <w15:docId w15:val="{053572B8-610F-4A49-949E-F2D13BA3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EE0"/>
    <w:pPr>
      <w:spacing w:before="200" w:after="200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90AE9"/>
    <w:pPr>
      <w:keepNext/>
      <w:spacing w:before="0" w:after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C15537"/>
    <w:pPr>
      <w:spacing w:before="0" w:after="0"/>
      <w:ind w:left="720"/>
    </w:pPr>
    <w:rPr>
      <w:rFonts w:cs="Calibri"/>
      <w:lang w:val="es-SV"/>
    </w:rPr>
  </w:style>
  <w:style w:type="paragraph" w:styleId="Textodeglobo">
    <w:name w:val="Balloon Text"/>
    <w:basedOn w:val="Normal"/>
    <w:semiHidden/>
    <w:rsid w:val="00006CF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190AE9"/>
    <w:rPr>
      <w:rFonts w:ascii="Arial" w:hAnsi="Arial" w:cs="Arial"/>
      <w:b/>
      <w:bCs/>
      <w:lang w:val="es-MX" w:eastAsia="es-ES" w:bidi="ar-SA"/>
    </w:rPr>
  </w:style>
  <w:style w:type="paragraph" w:styleId="Encabezado">
    <w:name w:val="header"/>
    <w:basedOn w:val="Normal"/>
    <w:link w:val="EncabezadoCar"/>
    <w:uiPriority w:val="99"/>
    <w:rsid w:val="00C648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64840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C648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64840"/>
    <w:rPr>
      <w:rFonts w:ascii="Calibri" w:eastAsia="Calibri" w:hAnsi="Calibri"/>
      <w:sz w:val="22"/>
      <w:szCs w:val="22"/>
      <w:lang w:val="es-ES" w:eastAsia="en-US"/>
    </w:rPr>
  </w:style>
  <w:style w:type="paragraph" w:customStyle="1" w:styleId="Epgrafe">
    <w:name w:val="Epígrafe"/>
    <w:basedOn w:val="Normal"/>
    <w:next w:val="Normal"/>
    <w:qFormat/>
    <w:rsid w:val="00C64840"/>
    <w:pPr>
      <w:suppressAutoHyphens/>
      <w:spacing w:before="0" w:after="0"/>
      <w:ind w:firstLine="708"/>
      <w:jc w:val="center"/>
    </w:pPr>
    <w:rPr>
      <w:rFonts w:ascii="Arial Narrow" w:eastAsia="Times New Roman" w:hAnsi="Arial Narrow"/>
      <w:b/>
      <w:b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B31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5905-FE1A-4736-88AD-C5CD035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rtin</dc:creator>
  <cp:keywords/>
  <cp:lastModifiedBy>Josue  Basualdo Gracias Jovel</cp:lastModifiedBy>
  <cp:revision>3</cp:revision>
  <cp:lastPrinted>2025-03-04T14:03:00Z</cp:lastPrinted>
  <dcterms:created xsi:type="dcterms:W3CDTF">2025-03-04T14:03:00Z</dcterms:created>
  <dcterms:modified xsi:type="dcterms:W3CDTF">2025-03-04T14:04:00Z</dcterms:modified>
</cp:coreProperties>
</file>